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DBF" w:rsidRDefault="002D1D4D" w:rsidP="00E84C05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E84C05" w:rsidRPr="00E84C05" w:rsidRDefault="00E84C05" w:rsidP="00E84C05">
      <w:pPr>
        <w:pStyle w:val="aa"/>
        <w:rPr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</w:p>
    <w:p w:rsidR="00D74C26" w:rsidRPr="00183AC1" w:rsidRDefault="00807402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2C783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208D7" w:rsidRDefault="005A183D" w:rsidP="002C783E">
      <w:pPr>
        <w:tabs>
          <w:tab w:val="left" w:pos="7170"/>
        </w:tabs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ecanizată:</w:t>
      </w:r>
      <w:r w:rsidR="002C783E" w:rsidRPr="002C783E">
        <w:rPr>
          <w:sz w:val="26"/>
          <w:szCs w:val="26"/>
          <w:lang w:val="ro-RO"/>
        </w:rPr>
        <w:t xml:space="preserve"> </w:t>
      </w:r>
      <w:r w:rsidR="002C783E">
        <w:rPr>
          <w:sz w:val="26"/>
          <w:szCs w:val="26"/>
          <w:lang w:val="ro-RO"/>
        </w:rPr>
        <w:t>str. Ismail, bd. D. Cantemir, bd. I. Gagarin, bd. C. Negruzzi, Aleea Gării, str. Ciuflea, Viaduc, bd. Șt. cel Mare, str. P. Halippa, șos. Hîncești, str. Gh. Asachi, str. V. Alecsandri.</w:t>
      </w:r>
    </w:p>
    <w:p w:rsidR="00F83F9B" w:rsidRPr="002C783E" w:rsidRDefault="00F83F9B" w:rsidP="00BA36F6">
      <w:pPr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 xml:space="preserve">Salubrizarea manuală: </w:t>
      </w:r>
      <w:r w:rsidRPr="002C783E">
        <w:rPr>
          <w:sz w:val="26"/>
          <w:szCs w:val="26"/>
          <w:lang w:val="ro-RO"/>
        </w:rPr>
        <w:t>șos. Hîncești -2 curse.</w:t>
      </w:r>
    </w:p>
    <w:p w:rsidR="001E1D97" w:rsidRPr="002C783E" w:rsidRDefault="001E1D97" w:rsidP="00BA36F6">
      <w:pPr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Excavare/transportare sol</w:t>
      </w:r>
      <w:r w:rsidRPr="002C783E">
        <w:rPr>
          <w:sz w:val="26"/>
          <w:szCs w:val="26"/>
          <w:lang w:val="ro-RO"/>
        </w:rPr>
        <w:t xml:space="preserve">: </w:t>
      </w:r>
      <w:r w:rsidR="005A183D" w:rsidRPr="002C783E">
        <w:rPr>
          <w:sz w:val="26"/>
          <w:szCs w:val="26"/>
          <w:lang w:val="ro-RO"/>
        </w:rPr>
        <w:t xml:space="preserve"> șos. Hîncești-Sihastrului-</w:t>
      </w:r>
      <w:r w:rsidR="002C783E" w:rsidRPr="002C783E">
        <w:rPr>
          <w:sz w:val="26"/>
          <w:szCs w:val="26"/>
          <w:lang w:val="ro-RO"/>
        </w:rPr>
        <w:t xml:space="preserve"> 6</w:t>
      </w:r>
      <w:r w:rsidR="005A183D" w:rsidRPr="002C783E">
        <w:rPr>
          <w:sz w:val="26"/>
          <w:szCs w:val="26"/>
          <w:lang w:val="ro-RO"/>
        </w:rPr>
        <w:t>curse.</w:t>
      </w:r>
    </w:p>
    <w:p w:rsidR="005A183D" w:rsidRPr="002C783E" w:rsidRDefault="005A183D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Amenajare pietriș</w:t>
      </w:r>
      <w:r w:rsidRPr="002C783E">
        <w:rPr>
          <w:sz w:val="26"/>
          <w:szCs w:val="26"/>
          <w:lang w:val="ro-RO"/>
        </w:rPr>
        <w:t>: șos. Hîncești-Sihastrului-</w:t>
      </w:r>
      <w:r w:rsidR="00D208D7" w:rsidRPr="002C783E">
        <w:rPr>
          <w:sz w:val="26"/>
          <w:szCs w:val="26"/>
          <w:lang w:val="ro-RO"/>
        </w:rPr>
        <w:t xml:space="preserve"> </w:t>
      </w:r>
      <w:r w:rsidR="002C783E" w:rsidRPr="002C783E">
        <w:rPr>
          <w:sz w:val="26"/>
          <w:szCs w:val="26"/>
          <w:lang w:val="ro-RO"/>
        </w:rPr>
        <w:t>8,7</w:t>
      </w:r>
      <w:r w:rsidR="00D208D7" w:rsidRPr="002C783E">
        <w:rPr>
          <w:sz w:val="26"/>
          <w:szCs w:val="26"/>
          <w:lang w:val="ro-RO"/>
        </w:rPr>
        <w:t>t</w:t>
      </w:r>
      <w:r w:rsidRPr="002C783E">
        <w:rPr>
          <w:sz w:val="26"/>
          <w:szCs w:val="26"/>
          <w:lang w:val="ro-RO"/>
        </w:rPr>
        <w:t>.</w:t>
      </w:r>
    </w:p>
    <w:p w:rsidR="005A183D" w:rsidRPr="002C783E" w:rsidRDefault="005A183D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Amenajare beton asfaltic</w:t>
      </w:r>
      <w:r w:rsidR="002C783E" w:rsidRPr="002C783E">
        <w:rPr>
          <w:i/>
          <w:sz w:val="26"/>
          <w:szCs w:val="26"/>
          <w:lang w:val="ro-RO"/>
        </w:rPr>
        <w:t>(str. egaliz.)</w:t>
      </w:r>
      <w:r w:rsidRPr="002C783E">
        <w:rPr>
          <w:i/>
          <w:sz w:val="26"/>
          <w:szCs w:val="26"/>
          <w:lang w:val="ro-RO"/>
        </w:rPr>
        <w:t>:</w:t>
      </w:r>
      <w:r w:rsidRPr="002C783E">
        <w:rPr>
          <w:sz w:val="26"/>
          <w:szCs w:val="26"/>
          <w:lang w:val="ro-RO"/>
        </w:rPr>
        <w:t>șos. Hîncești-Sihastrului-</w:t>
      </w:r>
      <w:r w:rsidR="002C783E" w:rsidRPr="002C783E">
        <w:rPr>
          <w:sz w:val="26"/>
          <w:szCs w:val="26"/>
          <w:lang w:val="ro-RO"/>
        </w:rPr>
        <w:t xml:space="preserve"> 5t (mașcat), 0,548 t (fin)</w:t>
      </w:r>
      <w:r w:rsidR="004D0B2B" w:rsidRPr="002C783E">
        <w:rPr>
          <w:sz w:val="26"/>
          <w:szCs w:val="26"/>
          <w:lang w:val="ro-RO"/>
        </w:rPr>
        <w:t>.</w:t>
      </w:r>
      <w:r w:rsidRPr="002C783E">
        <w:rPr>
          <w:sz w:val="26"/>
          <w:szCs w:val="26"/>
          <w:lang w:val="ro-RO"/>
        </w:rPr>
        <w:t xml:space="preserve"> </w:t>
      </w:r>
    </w:p>
    <w:p w:rsidR="002C783E" w:rsidRPr="002C783E" w:rsidRDefault="002C783E" w:rsidP="00BA36F6">
      <w:pPr>
        <w:tabs>
          <w:tab w:val="center" w:pos="5387"/>
        </w:tabs>
        <w:ind w:right="141"/>
        <w:jc w:val="both"/>
        <w:rPr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Amenajare beton asfaltic:</w:t>
      </w:r>
      <w:r w:rsidRPr="002C783E">
        <w:rPr>
          <w:sz w:val="26"/>
          <w:szCs w:val="26"/>
          <w:lang w:val="ro-RO"/>
        </w:rPr>
        <w:t>șos. Hîncești-Sihastrului- 208 m2.</w:t>
      </w:r>
    </w:p>
    <w:p w:rsidR="002C783E" w:rsidRPr="002C783E" w:rsidRDefault="002C783E" w:rsidP="00BA36F6">
      <w:pPr>
        <w:tabs>
          <w:tab w:val="center" w:pos="5387"/>
        </w:tabs>
        <w:ind w:right="141"/>
        <w:jc w:val="both"/>
        <w:rPr>
          <w:i/>
          <w:sz w:val="26"/>
          <w:szCs w:val="26"/>
          <w:lang w:val="ro-RO"/>
        </w:rPr>
      </w:pPr>
      <w:r w:rsidRPr="002C783E">
        <w:rPr>
          <w:i/>
          <w:sz w:val="26"/>
          <w:szCs w:val="26"/>
          <w:lang w:val="ro-RO"/>
        </w:rPr>
        <w:t>Montare borduri:</w:t>
      </w:r>
      <w:r w:rsidRPr="002C783E">
        <w:rPr>
          <w:sz w:val="26"/>
          <w:szCs w:val="26"/>
          <w:lang w:val="ro-RO"/>
        </w:rPr>
        <w:t xml:space="preserve"> șos. Hîncești-Sihastrului- 9 buc.</w:t>
      </w:r>
    </w:p>
    <w:p w:rsidR="00B07D4E" w:rsidRDefault="001A3CB2" w:rsidP="00557D45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C82C67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C783E">
        <w:rPr>
          <w:color w:val="1F497D" w:themeColor="text2"/>
          <w:sz w:val="26"/>
          <w:szCs w:val="26"/>
          <w:u w:val="single"/>
          <w:lang w:val="ro-RO"/>
        </w:rPr>
        <w:t>6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F86B40">
        <w:rPr>
          <w:color w:val="1F497D" w:themeColor="text2"/>
          <w:sz w:val="26"/>
          <w:szCs w:val="26"/>
          <w:u w:val="single"/>
          <w:lang w:val="ro-RO"/>
        </w:rPr>
        <w:t>1</w:t>
      </w:r>
      <w:r w:rsidR="00B02744">
        <w:rPr>
          <w:color w:val="1F497D" w:themeColor="text2"/>
          <w:sz w:val="26"/>
          <w:szCs w:val="26"/>
          <w:u w:val="single"/>
          <w:lang w:val="ro-RO"/>
        </w:rPr>
        <w:t>.2021</w:t>
      </w:r>
      <w:r w:rsidR="00B02744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E5B83" w:rsidRDefault="00FE5B83" w:rsidP="00FE5B83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 manuală: </w:t>
      </w:r>
      <w:r w:rsidR="003776C5">
        <w:rPr>
          <w:sz w:val="26"/>
          <w:szCs w:val="26"/>
          <w:lang w:val="ro-RO"/>
        </w:rPr>
        <w:t>str. Spicului, str. Ialoveni</w:t>
      </w:r>
      <w:r w:rsidR="00FA42E4">
        <w:rPr>
          <w:sz w:val="26"/>
          <w:szCs w:val="26"/>
          <w:lang w:val="ro-RO"/>
        </w:rPr>
        <w:t>.</w:t>
      </w:r>
    </w:p>
    <w:p w:rsidR="00FE5B83" w:rsidRDefault="003776C5" w:rsidP="00FE5B83">
      <w:pPr>
        <w:ind w:right="141"/>
        <w:rPr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Excavarea / Evacuare gunoi</w:t>
      </w:r>
      <w:r w:rsidR="00FE5B83" w:rsidRPr="00D74C26">
        <w:rPr>
          <w:i/>
          <w:iCs/>
          <w:sz w:val="26"/>
          <w:szCs w:val="26"/>
          <w:lang w:val="ro-RO"/>
        </w:rPr>
        <w:t>:</w:t>
      </w:r>
      <w:r w:rsidR="00FA42E4">
        <w:rPr>
          <w:sz w:val="26"/>
          <w:szCs w:val="26"/>
          <w:lang w:val="ro-RO"/>
        </w:rPr>
        <w:t xml:space="preserve">șos. Hîncești-Sihastrului.  </w:t>
      </w:r>
    </w:p>
    <w:p w:rsidR="00FA42E4" w:rsidRDefault="00FE5B83" w:rsidP="00FE5B83">
      <w:pPr>
        <w:ind w:right="141"/>
        <w:jc w:val="both"/>
        <w:rPr>
          <w:sz w:val="26"/>
          <w:szCs w:val="26"/>
          <w:lang w:val="ro-RO"/>
        </w:rPr>
      </w:pPr>
      <w:r w:rsidRPr="0060155D">
        <w:rPr>
          <w:i/>
          <w:sz w:val="26"/>
          <w:szCs w:val="26"/>
          <w:lang w:val="ro-RO"/>
        </w:rPr>
        <w:t>Amenajare</w:t>
      </w:r>
      <w:r w:rsidR="00E64B2C">
        <w:rPr>
          <w:i/>
          <w:sz w:val="26"/>
          <w:szCs w:val="26"/>
          <w:lang w:val="ro-RO"/>
        </w:rPr>
        <w:t xml:space="preserve"> </w:t>
      </w:r>
      <w:r w:rsidR="00FA42E4">
        <w:rPr>
          <w:i/>
          <w:sz w:val="26"/>
          <w:szCs w:val="26"/>
          <w:lang w:val="ro-RO"/>
        </w:rPr>
        <w:t>pietriș:</w:t>
      </w:r>
      <w:r w:rsidR="00FA42E4">
        <w:rPr>
          <w:sz w:val="26"/>
          <w:szCs w:val="26"/>
          <w:lang w:val="ro-RO"/>
        </w:rPr>
        <w:t xml:space="preserve">șos. Hîncești-Sihastrului.  </w:t>
      </w:r>
    </w:p>
    <w:p w:rsidR="00FE5B83" w:rsidRDefault="00FA42E4" w:rsidP="00FE5B83">
      <w:pPr>
        <w:ind w:right="141"/>
        <w:jc w:val="both"/>
        <w:rPr>
          <w:sz w:val="26"/>
          <w:szCs w:val="26"/>
          <w:lang w:val="ro-RO"/>
        </w:rPr>
      </w:pPr>
      <w:r w:rsidRPr="005A183D">
        <w:rPr>
          <w:i/>
          <w:sz w:val="26"/>
          <w:szCs w:val="26"/>
          <w:lang w:val="ro-RO"/>
        </w:rPr>
        <w:t>Amenajare beton asfaltic:</w:t>
      </w:r>
      <w:r>
        <w:rPr>
          <w:sz w:val="26"/>
          <w:szCs w:val="26"/>
          <w:lang w:val="ro-RO"/>
        </w:rPr>
        <w:t xml:space="preserve"> șos. Hîncești-Sihastrului.</w:t>
      </w:r>
    </w:p>
    <w:p w:rsidR="00E32BB5" w:rsidRPr="00B31D0E" w:rsidRDefault="00E32BB5" w:rsidP="005A03B6">
      <w:pPr>
        <w:ind w:right="141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4D3E94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FE3409" w:rsidRDefault="00FE3409" w:rsidP="00FE3409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C783E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="009C7217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E09A6" w:rsidRDefault="00F66F16" w:rsidP="00FE3409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1E09A6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5A183D">
        <w:rPr>
          <w:sz w:val="26"/>
          <w:szCs w:val="26"/>
          <w:lang w:val="ro-RO"/>
        </w:rPr>
        <w:t xml:space="preserve"> </w:t>
      </w:r>
      <w:r w:rsidR="00FF3D12">
        <w:rPr>
          <w:sz w:val="26"/>
          <w:szCs w:val="26"/>
          <w:lang w:val="ro-RO"/>
        </w:rPr>
        <w:t>str.M.Viteazul, str. A. Sciusev, str. C. Stere, str. V. Lupu, str. Cornului, str. T. Vladimirescu, str. Constituției, str. E. Coca.</w:t>
      </w:r>
    </w:p>
    <w:p w:rsidR="00080593" w:rsidRDefault="00080593" w:rsidP="00080593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2C783E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66F16" w:rsidRDefault="00FA42E4" w:rsidP="001E09A6">
      <w:pPr>
        <w:ind w:right="141"/>
        <w:jc w:val="both"/>
        <w:rPr>
          <w:sz w:val="26"/>
          <w:szCs w:val="26"/>
          <w:lang w:val="ro-RO"/>
        </w:rPr>
      </w:pPr>
      <w:r w:rsidRPr="00FA42E4">
        <w:rPr>
          <w:i/>
          <w:sz w:val="26"/>
          <w:szCs w:val="26"/>
          <w:lang w:val="ro-RO"/>
        </w:rPr>
        <w:t>Amenajare beton asfaltic</w:t>
      </w:r>
      <w:r>
        <w:rPr>
          <w:sz w:val="26"/>
          <w:szCs w:val="26"/>
          <w:lang w:val="ro-RO"/>
        </w:rPr>
        <w:t xml:space="preserve">: str. </w:t>
      </w:r>
      <w:r w:rsidR="00776130">
        <w:rPr>
          <w:sz w:val="26"/>
          <w:szCs w:val="26"/>
          <w:lang w:val="ro-RO"/>
        </w:rPr>
        <w:t>V. Lupu</w:t>
      </w:r>
      <w:r>
        <w:rPr>
          <w:sz w:val="26"/>
          <w:szCs w:val="26"/>
          <w:lang w:val="ro-RO"/>
        </w:rPr>
        <w:t xml:space="preserve"> (</w:t>
      </w:r>
      <w:r w:rsidR="00776130">
        <w:rPr>
          <w:sz w:val="26"/>
          <w:szCs w:val="26"/>
          <w:lang w:val="ro-RO"/>
        </w:rPr>
        <w:t>str. egaliz</w:t>
      </w:r>
      <w:r>
        <w:rPr>
          <w:sz w:val="26"/>
          <w:szCs w:val="26"/>
          <w:lang w:val="ro-RO"/>
        </w:rPr>
        <w:t>).</w:t>
      </w:r>
    </w:p>
    <w:p w:rsidR="00776130" w:rsidRDefault="00776130" w:rsidP="001E09A6">
      <w:pPr>
        <w:ind w:right="141"/>
        <w:jc w:val="both"/>
        <w:rPr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Lupu.</w:t>
      </w:r>
    </w:p>
    <w:p w:rsidR="00776130" w:rsidRPr="00776130" w:rsidRDefault="00776130" w:rsidP="001E09A6">
      <w:pPr>
        <w:ind w:right="141"/>
        <w:jc w:val="both"/>
        <w:rPr>
          <w:i/>
          <w:sz w:val="26"/>
          <w:szCs w:val="26"/>
          <w:lang w:val="ro-RO"/>
        </w:rPr>
      </w:pPr>
      <w:r w:rsidRPr="00776130">
        <w:rPr>
          <w:i/>
          <w:sz w:val="26"/>
          <w:szCs w:val="26"/>
          <w:lang w:val="ro-RO"/>
        </w:rPr>
        <w:t>Montare borduri:</w:t>
      </w:r>
      <w:r>
        <w:rPr>
          <w:i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V. Lupu.</w:t>
      </w:r>
    </w:p>
    <w:p w:rsidR="00E32BB5" w:rsidRPr="00E6355C" w:rsidRDefault="00E32BB5" w:rsidP="00A02DDA">
      <w:pPr>
        <w:ind w:right="141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DA43BA" w:rsidRPr="00FE3409" w:rsidRDefault="00E32BB5" w:rsidP="00DA43B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2C783E">
        <w:rPr>
          <w:color w:val="1F497D" w:themeColor="text2"/>
          <w:sz w:val="26"/>
          <w:szCs w:val="26"/>
          <w:u w:val="single"/>
          <w:lang w:val="ro-RO"/>
        </w:rPr>
        <w:t>5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1737E0" w:rsidRDefault="00F66F16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1E09A6">
        <w:rPr>
          <w:i/>
          <w:sz w:val="26"/>
          <w:szCs w:val="26"/>
          <w:lang w:val="ro-RO"/>
        </w:rPr>
        <w:t>ecanizată</w:t>
      </w:r>
      <w:r>
        <w:rPr>
          <w:i/>
          <w:sz w:val="26"/>
          <w:szCs w:val="26"/>
          <w:lang w:val="ro-RO"/>
        </w:rPr>
        <w:t>:</w:t>
      </w:r>
      <w:r w:rsidR="00F83F9B">
        <w:rPr>
          <w:sz w:val="26"/>
          <w:szCs w:val="26"/>
          <w:lang w:val="ro-RO"/>
        </w:rPr>
        <w:t xml:space="preserve"> str. Albișoara, C. Moșilor, str. T. Vladimirescu, str. Florilor, str. Dimo, str. Studenților, str. Socoleni, str. Ceucari.</w:t>
      </w:r>
    </w:p>
    <w:p w:rsidR="00F83F9B" w:rsidRPr="00F83F9B" w:rsidRDefault="00F83F9B" w:rsidP="00241C10">
      <w:pPr>
        <w:ind w:right="141"/>
        <w:jc w:val="both"/>
        <w:rPr>
          <w:i/>
          <w:iCs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>
        <w:rPr>
          <w:iCs/>
          <w:sz w:val="26"/>
          <w:szCs w:val="26"/>
          <w:lang w:val="ro-RO"/>
        </w:rPr>
        <w:t xml:space="preserve">bd. C. Vodă, 19/1 - </w:t>
      </w:r>
      <w:r w:rsidRPr="00F83F9B">
        <w:rPr>
          <w:iCs/>
          <w:sz w:val="26"/>
          <w:szCs w:val="26"/>
          <w:lang w:val="ro-RO"/>
        </w:rPr>
        <w:t>25m2.</w:t>
      </w:r>
    </w:p>
    <w:p w:rsidR="0050332D" w:rsidRDefault="00B36024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ietriș</w:t>
      </w:r>
      <w:r w:rsidR="0050332D">
        <w:rPr>
          <w:i/>
          <w:sz w:val="26"/>
          <w:szCs w:val="26"/>
          <w:lang w:val="ro-RO"/>
        </w:rPr>
        <w:t>:</w:t>
      </w:r>
      <w:r w:rsidR="00F83F9B">
        <w:rPr>
          <w:i/>
          <w:sz w:val="26"/>
          <w:szCs w:val="26"/>
          <w:lang w:val="ro-RO"/>
        </w:rPr>
        <w:t xml:space="preserve"> </w:t>
      </w:r>
      <w:r w:rsidR="0050332D">
        <w:rPr>
          <w:iCs/>
          <w:sz w:val="26"/>
          <w:szCs w:val="26"/>
          <w:lang w:val="ro-RO"/>
        </w:rPr>
        <w:t xml:space="preserve">bd. C. Vodă, 19/1 </w:t>
      </w:r>
      <w:r w:rsidR="001737E0">
        <w:rPr>
          <w:iCs/>
          <w:sz w:val="26"/>
          <w:szCs w:val="26"/>
          <w:lang w:val="ro-RO"/>
        </w:rPr>
        <w:t>-</w:t>
      </w:r>
      <w:r w:rsidR="00F83F9B">
        <w:rPr>
          <w:iCs/>
          <w:sz w:val="26"/>
          <w:szCs w:val="26"/>
          <w:lang w:val="ro-RO"/>
        </w:rPr>
        <w:t>15,7</w:t>
      </w:r>
      <w:r>
        <w:rPr>
          <w:iCs/>
          <w:sz w:val="26"/>
          <w:szCs w:val="26"/>
          <w:lang w:val="ro-RO"/>
        </w:rPr>
        <w:t>t.</w:t>
      </w:r>
    </w:p>
    <w:p w:rsidR="001E09A6" w:rsidRDefault="00F83F9B" w:rsidP="00241C10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Excavare /Transportare gunoi</w:t>
      </w:r>
      <w:r w:rsidR="001E09A6">
        <w:rPr>
          <w:iCs/>
          <w:sz w:val="26"/>
          <w:szCs w:val="26"/>
          <w:lang w:val="ro-RO"/>
        </w:rPr>
        <w:t>: bd. C. Vodă, 19/1-</w:t>
      </w:r>
      <w:r>
        <w:rPr>
          <w:iCs/>
          <w:sz w:val="26"/>
          <w:szCs w:val="26"/>
          <w:lang w:val="ro-RO"/>
        </w:rPr>
        <w:t xml:space="preserve"> 3 curse.</w:t>
      </w:r>
    </w:p>
    <w:p w:rsidR="00A64A22" w:rsidRPr="008105C9" w:rsidRDefault="006F1747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F83F9B">
        <w:rPr>
          <w:color w:val="1F497D" w:themeColor="text2"/>
          <w:sz w:val="26"/>
          <w:szCs w:val="26"/>
          <w:u w:val="single"/>
          <w:lang w:val="ro-RO"/>
        </w:rPr>
        <w:t>6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C267CB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0155D" w:rsidRDefault="0060155D" w:rsidP="00A02DDA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</w:t>
      </w:r>
      <w:r w:rsidR="002B4B92">
        <w:rPr>
          <w:i/>
          <w:sz w:val="26"/>
          <w:szCs w:val="26"/>
          <w:lang w:val="ro-RO"/>
        </w:rPr>
        <w:t>pietriș</w:t>
      </w:r>
      <w:r w:rsidR="00A02DDA">
        <w:rPr>
          <w:i/>
          <w:sz w:val="26"/>
          <w:szCs w:val="26"/>
          <w:lang w:val="ro-RO"/>
        </w:rPr>
        <w:t>:</w:t>
      </w:r>
      <w:r w:rsidR="00FA42E4">
        <w:rPr>
          <w:iCs/>
          <w:sz w:val="26"/>
          <w:szCs w:val="26"/>
          <w:lang w:val="ro-RO"/>
        </w:rPr>
        <w:t>bd. C. Vodă, 19/1.</w:t>
      </w:r>
    </w:p>
    <w:p w:rsidR="002459E1" w:rsidRDefault="002459E1" w:rsidP="00A02DDA">
      <w:pPr>
        <w:ind w:right="141"/>
        <w:jc w:val="both"/>
        <w:rPr>
          <w:i/>
          <w:iCs/>
          <w:sz w:val="26"/>
          <w:szCs w:val="26"/>
          <w:lang w:val="ro-RO"/>
        </w:rPr>
      </w:pPr>
      <w:r w:rsidRPr="002459E1">
        <w:rPr>
          <w:i/>
          <w:iCs/>
          <w:sz w:val="26"/>
          <w:szCs w:val="26"/>
          <w:lang w:val="ro-RO"/>
        </w:rPr>
        <w:t>Frezarea părții carosabile:</w:t>
      </w:r>
      <w:r w:rsidR="00FA42E4">
        <w:rPr>
          <w:iCs/>
          <w:sz w:val="26"/>
          <w:szCs w:val="26"/>
          <w:lang w:val="ro-RO"/>
        </w:rPr>
        <w:t>bd. C. Vodă, 19/1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183AC1" w:rsidRDefault="00183AC1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F83F9B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4430" w:rsidRDefault="00414430" w:rsidP="00183AC1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Pr="00C05496">
        <w:rPr>
          <w:i/>
          <w:iCs/>
          <w:sz w:val="26"/>
          <w:szCs w:val="26"/>
          <w:lang w:val="ro-RO"/>
        </w:rPr>
        <w:t>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Cernăuți -60 t (str. egaliz. fin)</w:t>
      </w:r>
    </w:p>
    <w:p w:rsidR="00B36024" w:rsidRDefault="00B36024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</w:t>
      </w:r>
      <w:r w:rsidR="00414430">
        <w:rPr>
          <w:i/>
          <w:sz w:val="26"/>
          <w:szCs w:val="26"/>
          <w:lang w:val="ro-RO"/>
        </w:rPr>
        <w:t>ecanizată</w:t>
      </w:r>
      <w:r w:rsidR="00FA084A">
        <w:rPr>
          <w:i/>
          <w:sz w:val="26"/>
          <w:szCs w:val="26"/>
          <w:lang w:val="ro-RO"/>
        </w:rPr>
        <w:t>:</w:t>
      </w:r>
      <w:r w:rsidR="00414430">
        <w:rPr>
          <w:sz w:val="26"/>
          <w:szCs w:val="26"/>
          <w:lang w:val="ro-RO"/>
        </w:rPr>
        <w:t xml:space="preserve"> C. Basarabiei, str. Gr. Botanică, șos. Muncești, str. Sarmizegetusa, str. Cernăuți.</w:t>
      </w:r>
    </w:p>
    <w:p w:rsidR="00414430" w:rsidRPr="00FE3409" w:rsidRDefault="00414430" w:rsidP="0041443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5-16.11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14430" w:rsidRPr="00414430" w:rsidRDefault="00414430" w:rsidP="00577C12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>
        <w:rPr>
          <w:sz w:val="26"/>
          <w:szCs w:val="26"/>
          <w:lang w:val="ro-RO"/>
        </w:rPr>
        <w:t xml:space="preserve">bd. Dacia, Viaduc, str. Burebista, str. Independenței, str. Hr. Botev, </w:t>
      </w:r>
      <w:r w:rsidR="00F83F9B">
        <w:rPr>
          <w:sz w:val="26"/>
          <w:szCs w:val="26"/>
          <w:lang w:val="ro-RO"/>
        </w:rPr>
        <w:t>str. Zelinski, str. Titulescu.</w:t>
      </w:r>
    </w:p>
    <w:p w:rsidR="00776130" w:rsidRPr="00F83F9B" w:rsidRDefault="00EC3B30" w:rsidP="00F83F9B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414430">
        <w:rPr>
          <w:color w:val="1F497D" w:themeColor="text2"/>
          <w:sz w:val="26"/>
          <w:szCs w:val="26"/>
          <w:u w:val="single"/>
          <w:lang w:val="ro-RO"/>
        </w:rPr>
        <w:t>6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A22D52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76130" w:rsidRPr="00776130" w:rsidRDefault="00776130" w:rsidP="00E32BB5">
      <w:pPr>
        <w:ind w:right="141"/>
        <w:jc w:val="both"/>
        <w:rPr>
          <w:b/>
          <w:i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Pr="00776130">
        <w:rPr>
          <w:sz w:val="26"/>
          <w:szCs w:val="26"/>
          <w:lang w:val="ro-RO"/>
        </w:rPr>
        <w:t xml:space="preserve"> str. Cernăuț</w:t>
      </w:r>
      <w:r>
        <w:rPr>
          <w:sz w:val="26"/>
          <w:szCs w:val="26"/>
          <w:lang w:val="ro-RO"/>
        </w:rPr>
        <w:t>i.</w:t>
      </w:r>
    </w:p>
    <w:p w:rsidR="00776130" w:rsidRDefault="00776130" w:rsidP="00E32BB5">
      <w:pPr>
        <w:ind w:right="141"/>
        <w:jc w:val="both"/>
        <w:rPr>
          <w:sz w:val="26"/>
          <w:szCs w:val="26"/>
          <w:lang w:val="ro-RO"/>
        </w:rPr>
      </w:pPr>
      <w:r w:rsidRPr="00776130">
        <w:rPr>
          <w:i/>
          <w:sz w:val="26"/>
          <w:szCs w:val="26"/>
          <w:lang w:val="ro-RO"/>
        </w:rPr>
        <w:t>Lichidarea situației de avariere:</w:t>
      </w:r>
      <w:r>
        <w:rPr>
          <w:sz w:val="26"/>
          <w:szCs w:val="26"/>
          <w:lang w:val="ro-RO"/>
        </w:rPr>
        <w:t xml:space="preserve"> mun. Chișinău.</w:t>
      </w:r>
    </w:p>
    <w:p w:rsidR="00776130" w:rsidRPr="00776130" w:rsidRDefault="00776130" w:rsidP="00E32BB5">
      <w:pPr>
        <w:ind w:right="141"/>
        <w:jc w:val="both"/>
        <w:rPr>
          <w:b/>
          <w:sz w:val="32"/>
          <w:szCs w:val="26"/>
          <w:lang w:val="ro-RO"/>
        </w:rPr>
      </w:pPr>
      <w:r w:rsidRPr="00776130">
        <w:rPr>
          <w:i/>
          <w:sz w:val="26"/>
          <w:szCs w:val="26"/>
          <w:lang w:val="ro-RO"/>
        </w:rPr>
        <w:lastRenderedPageBreak/>
        <w:t xml:space="preserve">Reparația rosturilor: </w:t>
      </w:r>
      <w:r w:rsidR="00643BFD">
        <w:rPr>
          <w:sz w:val="26"/>
          <w:szCs w:val="26"/>
          <w:lang w:val="ro-RO"/>
        </w:rPr>
        <w:t>estacada Sîngera.</w:t>
      </w:r>
    </w:p>
    <w:p w:rsidR="00E32BB5" w:rsidRPr="0026599B" w:rsidRDefault="00E32BB5" w:rsidP="00E32BB5">
      <w:pPr>
        <w:ind w:right="141"/>
        <w:jc w:val="both"/>
        <w:rPr>
          <w:iCs/>
          <w:sz w:val="26"/>
          <w:szCs w:val="26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B051FC" w:rsidRPr="00790A52" w:rsidRDefault="00B051FC" w:rsidP="00B051FC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>15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51FC" w:rsidRDefault="00B051FC" w:rsidP="00B051FC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 (racordări)</w:t>
      </w:r>
      <w:r w:rsidRPr="00C05496">
        <w:rPr>
          <w:i/>
          <w:iCs/>
          <w:sz w:val="26"/>
          <w:szCs w:val="26"/>
          <w:lang w:val="ro-RO"/>
        </w:rPr>
        <w:t>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Teilor -850 m2.</w:t>
      </w:r>
    </w:p>
    <w:p w:rsidR="00B051FC" w:rsidRPr="00B051FC" w:rsidRDefault="00B051FC" w:rsidP="00B051FC">
      <w:pPr>
        <w:ind w:right="141"/>
        <w:jc w:val="both"/>
        <w:rPr>
          <w:i/>
          <w:iCs/>
          <w:sz w:val="26"/>
          <w:szCs w:val="26"/>
          <w:lang w:val="ro-RO"/>
        </w:rPr>
      </w:pPr>
      <w:r w:rsidRPr="00B051FC">
        <w:rPr>
          <w:i/>
          <w:iCs/>
          <w:sz w:val="26"/>
          <w:szCs w:val="26"/>
          <w:lang w:val="ro-RO"/>
        </w:rPr>
        <w:t>Salubrizare manuală :</w:t>
      </w:r>
      <w:r>
        <w:rPr>
          <w:i/>
          <w:iCs/>
          <w:sz w:val="26"/>
          <w:szCs w:val="26"/>
          <w:lang w:val="ro-RO"/>
        </w:rPr>
        <w:t xml:space="preserve"> </w:t>
      </w:r>
      <w:r>
        <w:rPr>
          <w:iCs/>
          <w:sz w:val="26"/>
          <w:szCs w:val="26"/>
          <w:lang w:val="ro-RO"/>
        </w:rPr>
        <w:t>str. Teilor -</w:t>
      </w:r>
      <w:r w:rsidR="00414430">
        <w:rPr>
          <w:iCs/>
          <w:sz w:val="26"/>
          <w:szCs w:val="26"/>
          <w:lang w:val="ro-RO"/>
        </w:rPr>
        <w:t>1 cursă.</w:t>
      </w:r>
    </w:p>
    <w:p w:rsidR="00720A25" w:rsidRPr="00790A52" w:rsidRDefault="00C0483E" w:rsidP="00720A2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1737E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051FC">
        <w:rPr>
          <w:color w:val="1F497D" w:themeColor="text2"/>
          <w:sz w:val="26"/>
          <w:szCs w:val="26"/>
          <w:u w:val="single"/>
          <w:lang w:val="ro-RO"/>
        </w:rPr>
        <w:t>5</w:t>
      </w:r>
      <w:r w:rsidR="005A4B0D">
        <w:rPr>
          <w:color w:val="1F497D" w:themeColor="text2"/>
          <w:sz w:val="26"/>
          <w:szCs w:val="26"/>
          <w:u w:val="single"/>
          <w:lang w:val="ro-RO"/>
        </w:rPr>
        <w:t>-1</w:t>
      </w:r>
      <w:r w:rsidR="00B051FC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="005A4B0D">
        <w:rPr>
          <w:color w:val="1F497D" w:themeColor="text2"/>
          <w:sz w:val="26"/>
          <w:szCs w:val="26"/>
          <w:u w:val="single"/>
          <w:lang w:val="ro-RO"/>
        </w:rPr>
        <w:t xml:space="preserve">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B051FC" w:rsidRDefault="005A4B0D" w:rsidP="004A41BF">
      <w:pPr>
        <w:ind w:right="141"/>
        <w:jc w:val="both"/>
        <w:rPr>
          <w:iCs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Salubrizarea mecanizată</w:t>
      </w:r>
      <w:r w:rsidR="00C05496" w:rsidRPr="00C05496">
        <w:rPr>
          <w:i/>
          <w:iCs/>
          <w:sz w:val="26"/>
          <w:szCs w:val="26"/>
          <w:lang w:val="ro-RO"/>
        </w:rPr>
        <w:t>:</w:t>
      </w:r>
      <w:r>
        <w:rPr>
          <w:iCs/>
          <w:sz w:val="26"/>
          <w:szCs w:val="26"/>
          <w:lang w:val="ro-RO"/>
        </w:rPr>
        <w:t xml:space="preserve"> </w:t>
      </w:r>
      <w:r w:rsidR="00B051FC">
        <w:rPr>
          <w:iCs/>
          <w:sz w:val="26"/>
          <w:szCs w:val="26"/>
          <w:lang w:val="ro-RO"/>
        </w:rPr>
        <w:t>str. L. Bîcului, str. Uzinelor, str. V. lui Vodă, str. P. Înalt, str. Otovasca.</w:t>
      </w:r>
    </w:p>
    <w:p w:rsidR="00B36024" w:rsidRDefault="00B36024" w:rsidP="00B36024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414430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2E4" w:rsidRDefault="00643BFD" w:rsidP="00FA42E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Montare borduri</w:t>
      </w:r>
      <w:r w:rsidR="00FA42E4">
        <w:rPr>
          <w:sz w:val="26"/>
          <w:szCs w:val="26"/>
          <w:lang w:val="ro-RO"/>
        </w:rPr>
        <w:t xml:space="preserve">: str. </w:t>
      </w:r>
      <w:r>
        <w:rPr>
          <w:sz w:val="26"/>
          <w:szCs w:val="26"/>
          <w:lang w:val="ro-RO"/>
        </w:rPr>
        <w:t>P. Zadnipru, 3/2.</w:t>
      </w:r>
    </w:p>
    <w:p w:rsidR="00643BFD" w:rsidRPr="00643BFD" w:rsidRDefault="00643BFD" w:rsidP="00FA42E4">
      <w:pPr>
        <w:ind w:right="141"/>
        <w:jc w:val="both"/>
        <w:rPr>
          <w:i/>
          <w:sz w:val="26"/>
          <w:szCs w:val="26"/>
          <w:lang w:val="ro-RO"/>
        </w:rPr>
      </w:pPr>
      <w:r w:rsidRPr="00643BFD">
        <w:rPr>
          <w:i/>
          <w:sz w:val="26"/>
          <w:szCs w:val="26"/>
          <w:lang w:val="ro-RO"/>
        </w:rPr>
        <w:t>Demolare beton:</w:t>
      </w:r>
      <w:r w:rsidRPr="00643BF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. P. Zadnipru, 3/2.</w:t>
      </w: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643BFD" w:rsidRDefault="00643BFD" w:rsidP="00E612E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B051FC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643BFD" w:rsidRPr="00B051FC" w:rsidRDefault="00643BFD" w:rsidP="00E612E0">
      <w:pPr>
        <w:ind w:right="141"/>
        <w:jc w:val="both"/>
        <w:rPr>
          <w:sz w:val="26"/>
          <w:szCs w:val="26"/>
          <w:lang w:val="ro-RO"/>
        </w:rPr>
      </w:pPr>
      <w:r w:rsidRPr="00643BFD">
        <w:rPr>
          <w:i/>
          <w:sz w:val="26"/>
          <w:szCs w:val="26"/>
          <w:lang w:val="ro-RO"/>
        </w:rPr>
        <w:t>Montarea indicatoarelor rutiere:</w:t>
      </w:r>
      <w:r w:rsidR="00B051FC">
        <w:rPr>
          <w:i/>
          <w:sz w:val="26"/>
          <w:szCs w:val="26"/>
          <w:lang w:val="ro-RO"/>
        </w:rPr>
        <w:t xml:space="preserve"> </w:t>
      </w:r>
      <w:r w:rsidR="00B051FC">
        <w:rPr>
          <w:sz w:val="26"/>
          <w:szCs w:val="26"/>
          <w:lang w:val="ro-RO"/>
        </w:rPr>
        <w:t>str. Sarmizegetusa -4 buc., str. A. Cel Bun -2 buc., str. Grenoble -4 buc.</w:t>
      </w:r>
    </w:p>
    <w:p w:rsidR="00E612E0" w:rsidRDefault="00E612E0" w:rsidP="00E612E0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643BF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-1</w:t>
      </w:r>
      <w:r w:rsidR="00643BFD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1 (în noapte) :</w:t>
      </w:r>
    </w:p>
    <w:p w:rsidR="00E612E0" w:rsidRDefault="00E612E0" w:rsidP="00E612E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:</w:t>
      </w:r>
      <w:r>
        <w:rPr>
          <w:sz w:val="26"/>
          <w:szCs w:val="26"/>
          <w:lang w:val="ro-RO"/>
        </w:rPr>
        <w:t xml:space="preserve"> str. I. Creangă-</w:t>
      </w:r>
      <w:r w:rsidR="00643BFD">
        <w:rPr>
          <w:sz w:val="26"/>
          <w:szCs w:val="26"/>
          <w:lang w:val="ro-RO"/>
        </w:rPr>
        <w:t xml:space="preserve"> 200</w:t>
      </w:r>
      <w:r>
        <w:rPr>
          <w:sz w:val="26"/>
          <w:szCs w:val="26"/>
          <w:lang w:val="ro-RO"/>
        </w:rPr>
        <w:t>m2.</w:t>
      </w:r>
    </w:p>
    <w:p w:rsidR="005C712E" w:rsidRPr="008105C9" w:rsidRDefault="001E09A6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>1</w:t>
      </w:r>
      <w:r w:rsidR="00B051FC">
        <w:rPr>
          <w:color w:val="1F497D" w:themeColor="text2"/>
          <w:sz w:val="26"/>
          <w:szCs w:val="26"/>
          <w:u w:val="single"/>
          <w:lang w:val="ro-RO"/>
        </w:rPr>
        <w:t>6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107094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92B17" w:rsidRDefault="001E09A6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plicarea marcajului rutier</w:t>
      </w:r>
      <w:r w:rsidR="00292B17">
        <w:rPr>
          <w:i/>
          <w:sz w:val="26"/>
          <w:szCs w:val="26"/>
          <w:lang w:val="ro-RO"/>
        </w:rPr>
        <w:t>:</w:t>
      </w:r>
      <w:r w:rsidR="00FA42E4">
        <w:rPr>
          <w:sz w:val="26"/>
          <w:szCs w:val="26"/>
          <w:lang w:val="ro-RO"/>
        </w:rPr>
        <w:t xml:space="preserve"> str. </w:t>
      </w:r>
      <w:r w:rsidR="00643BFD">
        <w:rPr>
          <w:sz w:val="26"/>
          <w:szCs w:val="26"/>
          <w:lang w:val="ro-RO"/>
        </w:rPr>
        <w:t xml:space="preserve">I. </w:t>
      </w:r>
      <w:r w:rsidR="00FA42E4">
        <w:rPr>
          <w:sz w:val="26"/>
          <w:szCs w:val="26"/>
          <w:lang w:val="ro-RO"/>
        </w:rPr>
        <w:t>Creangă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FE5B83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643BFD">
        <w:rPr>
          <w:color w:val="1F497D" w:themeColor="text2"/>
          <w:sz w:val="26"/>
          <w:szCs w:val="26"/>
          <w:u w:val="single"/>
          <w:lang w:val="ro-RO"/>
        </w:rPr>
        <w:t>5</w:t>
      </w:r>
      <w:r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F3D12" w:rsidRPr="00FF3D12" w:rsidRDefault="00FF3D12" w:rsidP="00241C10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>
        <w:rPr>
          <w:sz w:val="26"/>
          <w:szCs w:val="26"/>
          <w:lang w:val="ro-RO"/>
        </w:rPr>
        <w:t>str. M. Spătarul-8 recept. rid., 1 cursă gunoi, bd. C. Vodă, 39/2 -1 fînt. rid., 1 cursă gunoi.</w:t>
      </w:r>
    </w:p>
    <w:p w:rsidR="00FA42E4" w:rsidRPr="00FF3D12" w:rsidRDefault="00B2281B" w:rsidP="00241C10">
      <w:pPr>
        <w:ind w:right="141"/>
        <w:jc w:val="both"/>
        <w:rPr>
          <w:i/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FA42E4">
        <w:rPr>
          <w:sz w:val="26"/>
          <w:szCs w:val="26"/>
          <w:lang w:val="ro-RO"/>
        </w:rPr>
        <w:t>str. M. Viteazul, 19/1 (canal pluvial)</w:t>
      </w:r>
      <w:r w:rsidR="00FF3D12">
        <w:rPr>
          <w:sz w:val="26"/>
          <w:szCs w:val="26"/>
          <w:lang w:val="ro-RO"/>
        </w:rPr>
        <w:t>, str. M. Spătaru.</w:t>
      </w:r>
    </w:p>
    <w:p w:rsidR="00E32BB5" w:rsidRPr="008105C9" w:rsidRDefault="00F50971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643BFD">
        <w:rPr>
          <w:color w:val="1F497D" w:themeColor="text2"/>
          <w:sz w:val="26"/>
          <w:szCs w:val="26"/>
          <w:u w:val="single"/>
          <w:lang w:val="ro-RO"/>
        </w:rPr>
        <w:t>6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</w:t>
      </w:r>
      <w:r w:rsidR="000D628F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DD0141" w:rsidRPr="001E09A6" w:rsidRDefault="00DD0141" w:rsidP="00DD0141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Reparația canalizării pluviale:</w:t>
      </w:r>
      <w:r w:rsidR="00643BFD">
        <w:rPr>
          <w:sz w:val="26"/>
          <w:szCs w:val="26"/>
          <w:lang w:val="ro-RO"/>
        </w:rPr>
        <w:t>str. M. Spătarul, șos. Hîncești.</w:t>
      </w:r>
    </w:p>
    <w:p w:rsidR="009E3C1A" w:rsidRDefault="009E3C1A" w:rsidP="00DD0141">
      <w:pPr>
        <w:ind w:right="141"/>
        <w:jc w:val="both"/>
        <w:rPr>
          <w:sz w:val="26"/>
          <w:szCs w:val="26"/>
          <w:lang w:val="ro-RO"/>
        </w:rPr>
      </w:pPr>
      <w:r w:rsidRPr="00224DDB">
        <w:rPr>
          <w:i/>
          <w:sz w:val="26"/>
          <w:szCs w:val="26"/>
          <w:lang w:val="ro-RO"/>
        </w:rPr>
        <w:t>Curățirea canalizării pluviale</w:t>
      </w:r>
      <w:r>
        <w:rPr>
          <w:sz w:val="26"/>
          <w:szCs w:val="26"/>
          <w:lang w:val="ro-RO"/>
        </w:rPr>
        <w:t>:</w:t>
      </w:r>
      <w:r w:rsidR="00FA42E4">
        <w:rPr>
          <w:sz w:val="26"/>
          <w:szCs w:val="26"/>
          <w:lang w:val="ro-RO"/>
        </w:rPr>
        <w:t xml:space="preserve"> str. M.</w:t>
      </w:r>
      <w:r w:rsidR="00643BFD">
        <w:rPr>
          <w:sz w:val="26"/>
          <w:szCs w:val="26"/>
          <w:lang w:val="ro-RO"/>
        </w:rPr>
        <w:t xml:space="preserve"> Viteazul, 19/1 (canal pluvial).</w:t>
      </w:r>
    </w:p>
    <w:p w:rsidR="00FA42E4" w:rsidRDefault="00E32BB5" w:rsidP="00FA42E4">
      <w:pPr>
        <w:shd w:val="clear" w:color="auto" w:fill="FFFFFF" w:themeFill="background1"/>
        <w:tabs>
          <w:tab w:val="left" w:pos="7695"/>
        </w:tabs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FA42E4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="00FA42E4"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6F1F7A" w:rsidRDefault="00FA42E4" w:rsidP="006F1F7A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atet 1</w:t>
      </w:r>
      <w:r w:rsidR="00643BFD">
        <w:rPr>
          <w:color w:val="1F497D" w:themeColor="text2"/>
          <w:sz w:val="26"/>
          <w:szCs w:val="26"/>
          <w:u w:val="single"/>
          <w:lang w:val="ro-RO"/>
        </w:rPr>
        <w:t>5</w:t>
      </w:r>
      <w:r w:rsidR="006F1F7A">
        <w:rPr>
          <w:color w:val="1F497D" w:themeColor="text2"/>
          <w:sz w:val="26"/>
          <w:szCs w:val="26"/>
          <w:u w:val="single"/>
          <w:lang w:val="ro-RO"/>
        </w:rPr>
        <w:t>.</w:t>
      </w:r>
      <w:r w:rsidR="00241C10">
        <w:rPr>
          <w:color w:val="1F497D" w:themeColor="text2"/>
          <w:sz w:val="26"/>
          <w:szCs w:val="26"/>
          <w:u w:val="single"/>
          <w:lang w:val="ro-RO"/>
        </w:rPr>
        <w:t>1</w:t>
      </w:r>
      <w:r w:rsidR="00DE0D5C">
        <w:rPr>
          <w:color w:val="1F497D" w:themeColor="text2"/>
          <w:sz w:val="26"/>
          <w:szCs w:val="26"/>
          <w:u w:val="single"/>
          <w:lang w:val="ro-RO"/>
        </w:rPr>
        <w:t>1</w:t>
      </w:r>
      <w:r w:rsidR="006F1F7A">
        <w:rPr>
          <w:color w:val="1F497D" w:themeColor="text2"/>
          <w:sz w:val="26"/>
          <w:szCs w:val="26"/>
          <w:u w:val="single"/>
          <w:lang w:val="ro-RO"/>
        </w:rPr>
        <w:t>.2021</w:t>
      </w:r>
      <w:r w:rsidR="006F1F7A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2679A" w:rsidRDefault="00C2679A" w:rsidP="00A5663F">
      <w:pPr>
        <w:ind w:right="141"/>
        <w:jc w:val="both"/>
        <w:rPr>
          <w:sz w:val="26"/>
          <w:szCs w:val="26"/>
          <w:lang w:val="ro-RO"/>
        </w:rPr>
      </w:pPr>
      <w:r w:rsidRPr="00C2679A">
        <w:rPr>
          <w:i/>
          <w:sz w:val="26"/>
          <w:szCs w:val="26"/>
          <w:lang w:val="ro-RO"/>
        </w:rPr>
        <w:t>Excavare sol:</w:t>
      </w:r>
      <w:r w:rsidRPr="00C2679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, str. V. Alecsandri-4,5 m3.</w:t>
      </w:r>
    </w:p>
    <w:p w:rsidR="00C2679A" w:rsidRDefault="00C2679A" w:rsidP="00A5663F">
      <w:pPr>
        <w:ind w:right="141"/>
        <w:jc w:val="both"/>
        <w:rPr>
          <w:sz w:val="26"/>
          <w:szCs w:val="26"/>
          <w:lang w:val="ro-RO"/>
        </w:rPr>
      </w:pPr>
      <w:r w:rsidRPr="00FA42E4">
        <w:rPr>
          <w:i/>
          <w:sz w:val="26"/>
          <w:szCs w:val="26"/>
          <w:lang w:val="ro-RO"/>
        </w:rPr>
        <w:t>Montare bordure</w:t>
      </w:r>
      <w:r>
        <w:rPr>
          <w:sz w:val="26"/>
          <w:szCs w:val="26"/>
          <w:lang w:val="ro-RO"/>
        </w:rPr>
        <w:t>: s. Țînțăreni, str. V. Alecsandri -16 buc.</w:t>
      </w:r>
    </w:p>
    <w:p w:rsidR="00C2679A" w:rsidRPr="00C2679A" w:rsidRDefault="00C2679A" w:rsidP="00A5663F">
      <w:pPr>
        <w:ind w:right="141"/>
        <w:jc w:val="both"/>
        <w:rPr>
          <w:i/>
          <w:sz w:val="26"/>
          <w:szCs w:val="26"/>
          <w:lang w:val="ro-RO"/>
        </w:rPr>
      </w:pPr>
      <w:r w:rsidRPr="00C2679A">
        <w:rPr>
          <w:i/>
          <w:sz w:val="26"/>
          <w:szCs w:val="26"/>
          <w:lang w:val="ro-RO"/>
        </w:rPr>
        <w:t>Amenajare beton:</w:t>
      </w:r>
      <w:r w:rsidRPr="00C2679A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. Țînțăreni, str. V. Alecsandri -1,7 m3.</w:t>
      </w:r>
    </w:p>
    <w:p w:rsidR="00A5663F" w:rsidRPr="008105C9" w:rsidRDefault="00F5097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EC3B30"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643BFD">
        <w:rPr>
          <w:color w:val="1F497D" w:themeColor="text2"/>
          <w:sz w:val="26"/>
          <w:szCs w:val="26"/>
          <w:u w:val="single"/>
          <w:lang w:val="ro-RO"/>
        </w:rPr>
        <w:t>6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</w:t>
      </w:r>
      <w:r w:rsidR="00C55143">
        <w:rPr>
          <w:color w:val="1F497D" w:themeColor="text2"/>
          <w:sz w:val="26"/>
          <w:szCs w:val="26"/>
          <w:u w:val="single"/>
          <w:lang w:val="ro-RO"/>
        </w:rPr>
        <w:t>1</w:t>
      </w:r>
      <w:r w:rsidR="003173CD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CE48C8" w:rsidRDefault="00AD0EA6" w:rsidP="00AD0EA6">
      <w:pPr>
        <w:ind w:right="141"/>
        <w:jc w:val="both"/>
        <w:rPr>
          <w:sz w:val="26"/>
          <w:szCs w:val="26"/>
          <w:lang w:val="ro-RO"/>
        </w:rPr>
      </w:pPr>
      <w:r w:rsidRPr="008166E6">
        <w:rPr>
          <w:i/>
          <w:sz w:val="26"/>
          <w:szCs w:val="26"/>
          <w:lang w:val="ro-RO"/>
        </w:rPr>
        <w:t xml:space="preserve">Montare </w:t>
      </w:r>
      <w:r>
        <w:rPr>
          <w:i/>
          <w:sz w:val="26"/>
          <w:szCs w:val="26"/>
          <w:lang w:val="ro-RO"/>
        </w:rPr>
        <w:t>pavaj</w:t>
      </w:r>
      <w:r>
        <w:rPr>
          <w:sz w:val="26"/>
          <w:szCs w:val="26"/>
          <w:lang w:val="ro-RO"/>
        </w:rPr>
        <w:t xml:space="preserve">: </w:t>
      </w:r>
      <w:r w:rsidR="00FA42E4">
        <w:rPr>
          <w:sz w:val="26"/>
          <w:szCs w:val="26"/>
          <w:lang w:val="ro-RO"/>
        </w:rPr>
        <w:t>s. Țînțăreni, str. V. Alecsandri.</w:t>
      </w:r>
    </w:p>
    <w:p w:rsidR="000C549B" w:rsidRPr="001D6F47" w:rsidRDefault="000C549B" w:rsidP="000E41C6">
      <w:pPr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FA42E4" w:rsidRPr="008105C9" w:rsidRDefault="00FA42E4" w:rsidP="00FA42E4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1</w:t>
      </w:r>
      <w:r w:rsidR="00643BFD">
        <w:rPr>
          <w:color w:val="1F497D" w:themeColor="text2"/>
          <w:sz w:val="26"/>
          <w:szCs w:val="26"/>
          <w:u w:val="single"/>
          <w:lang w:val="ro-RO"/>
        </w:rPr>
        <w:t>6</w:t>
      </w:r>
      <w:r>
        <w:rPr>
          <w:color w:val="1F497D" w:themeColor="text2"/>
          <w:sz w:val="26"/>
          <w:szCs w:val="26"/>
          <w:u w:val="single"/>
          <w:lang w:val="ro-RO"/>
        </w:rPr>
        <w:t>.11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2E4" w:rsidRDefault="00FA42E4" w:rsidP="00FA42E4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Amenajare pietriș: </w:t>
      </w:r>
      <w:r>
        <w:rPr>
          <w:sz w:val="26"/>
          <w:szCs w:val="26"/>
          <w:lang w:val="ro-RO"/>
        </w:rPr>
        <w:t>str-la O. Vrabie.</w:t>
      </w:r>
    </w:p>
    <w:p w:rsidR="00643BFD" w:rsidRDefault="00643BFD" w:rsidP="00FA42E4">
      <w:pPr>
        <w:ind w:right="141"/>
        <w:jc w:val="both"/>
        <w:rPr>
          <w:i/>
          <w:sz w:val="26"/>
          <w:szCs w:val="26"/>
          <w:lang w:val="ro-RO"/>
        </w:rPr>
      </w:pPr>
      <w:r>
        <w:rPr>
          <w:i/>
          <w:iCs/>
          <w:sz w:val="26"/>
          <w:szCs w:val="26"/>
          <w:lang w:val="ro-RO"/>
        </w:rPr>
        <w:t>Amenajare beton asfaltic</w:t>
      </w:r>
      <w:r w:rsidRPr="00D74C26">
        <w:rPr>
          <w:i/>
          <w:iCs/>
          <w:sz w:val="26"/>
          <w:szCs w:val="26"/>
          <w:lang w:val="ro-RO"/>
        </w:rPr>
        <w:t>:</w:t>
      </w:r>
      <w:r w:rsidRPr="00643BFD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str-la O. Vrabie.</w:t>
      </w:r>
    </w:p>
    <w:p w:rsidR="00A128D2" w:rsidRDefault="00A128D2" w:rsidP="00DD61A9">
      <w:pPr>
        <w:ind w:right="141"/>
        <w:jc w:val="both"/>
        <w:rPr>
          <w:iCs/>
          <w:sz w:val="26"/>
          <w:szCs w:val="26"/>
          <w:lang w:val="ro-RO"/>
        </w:rPr>
      </w:pPr>
    </w:p>
    <w:p w:rsidR="00D97141" w:rsidRDefault="00D97141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bookmarkStart w:id="0" w:name="_GoBack"/>
      <w:bookmarkEnd w:id="0"/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2C783E" w:rsidRDefault="002C783E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EB505B" w:rsidRDefault="00EB505B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</w:p>
    <w:p w:rsidR="003A3E74" w:rsidRPr="00A33B04" w:rsidRDefault="00BD6095" w:rsidP="00CC4B43">
      <w:pPr>
        <w:shd w:val="clear" w:color="auto" w:fill="FFFFFF" w:themeFill="background1"/>
        <w:tabs>
          <w:tab w:val="left" w:pos="7695"/>
        </w:tabs>
        <w:jc w:val="both"/>
        <w:rPr>
          <w:sz w:val="22"/>
          <w:szCs w:val="22"/>
          <w:lang w:val="ro-RO"/>
        </w:rPr>
      </w:pPr>
      <w:r w:rsidRPr="00A33B04">
        <w:rPr>
          <w:sz w:val="22"/>
          <w:szCs w:val="22"/>
          <w:lang w:val="ro-RO"/>
        </w:rPr>
        <w:t>Ex. 022 47 12 93</w:t>
      </w:r>
    </w:p>
    <w:sectPr w:rsidR="003A3E74" w:rsidRPr="00A33B04" w:rsidSect="002C3E21">
      <w:pgSz w:w="11906" w:h="16838" w:code="9"/>
      <w:pgMar w:top="709" w:right="42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F9B" w:rsidRDefault="00F83F9B" w:rsidP="0087706E">
      <w:r>
        <w:separator/>
      </w:r>
    </w:p>
  </w:endnote>
  <w:endnote w:type="continuationSeparator" w:id="1">
    <w:p w:rsidR="00F83F9B" w:rsidRDefault="00F83F9B" w:rsidP="0087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F9B" w:rsidRDefault="00F83F9B" w:rsidP="0087706E">
      <w:r>
        <w:separator/>
      </w:r>
    </w:p>
  </w:footnote>
  <w:footnote w:type="continuationSeparator" w:id="1">
    <w:p w:rsidR="00F83F9B" w:rsidRDefault="00F83F9B" w:rsidP="008770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2CDE"/>
    <w:rsid w:val="00000F66"/>
    <w:rsid w:val="000014E5"/>
    <w:rsid w:val="0000289D"/>
    <w:rsid w:val="000030F1"/>
    <w:rsid w:val="00003C21"/>
    <w:rsid w:val="00003DE9"/>
    <w:rsid w:val="00004216"/>
    <w:rsid w:val="00004278"/>
    <w:rsid w:val="00004536"/>
    <w:rsid w:val="00004BE9"/>
    <w:rsid w:val="00005FD0"/>
    <w:rsid w:val="000066A0"/>
    <w:rsid w:val="0000736D"/>
    <w:rsid w:val="00007A2A"/>
    <w:rsid w:val="00007E43"/>
    <w:rsid w:val="00010187"/>
    <w:rsid w:val="000105CC"/>
    <w:rsid w:val="000113AF"/>
    <w:rsid w:val="000115B2"/>
    <w:rsid w:val="000116B3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31D"/>
    <w:rsid w:val="00020848"/>
    <w:rsid w:val="00020C30"/>
    <w:rsid w:val="00020C34"/>
    <w:rsid w:val="00020D54"/>
    <w:rsid w:val="00021584"/>
    <w:rsid w:val="00021EFF"/>
    <w:rsid w:val="000236E2"/>
    <w:rsid w:val="00024674"/>
    <w:rsid w:val="000253F6"/>
    <w:rsid w:val="00025DA7"/>
    <w:rsid w:val="00025E19"/>
    <w:rsid w:val="000260F5"/>
    <w:rsid w:val="00026104"/>
    <w:rsid w:val="000261D3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580"/>
    <w:rsid w:val="00037B7A"/>
    <w:rsid w:val="00037C33"/>
    <w:rsid w:val="00037D59"/>
    <w:rsid w:val="000402C5"/>
    <w:rsid w:val="0004047E"/>
    <w:rsid w:val="000410A6"/>
    <w:rsid w:val="00041125"/>
    <w:rsid w:val="00041CEE"/>
    <w:rsid w:val="00041DB5"/>
    <w:rsid w:val="00041E52"/>
    <w:rsid w:val="000429FC"/>
    <w:rsid w:val="00042DCC"/>
    <w:rsid w:val="00042F42"/>
    <w:rsid w:val="0004352F"/>
    <w:rsid w:val="000438E1"/>
    <w:rsid w:val="00043AE4"/>
    <w:rsid w:val="00043FAC"/>
    <w:rsid w:val="00044394"/>
    <w:rsid w:val="0004454B"/>
    <w:rsid w:val="000447FA"/>
    <w:rsid w:val="00044944"/>
    <w:rsid w:val="000453AF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E15"/>
    <w:rsid w:val="00057938"/>
    <w:rsid w:val="00057A5C"/>
    <w:rsid w:val="00057E96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092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8FB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593"/>
    <w:rsid w:val="00080699"/>
    <w:rsid w:val="00080B1A"/>
    <w:rsid w:val="00080C96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FA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88C"/>
    <w:rsid w:val="00090A7E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77D1"/>
    <w:rsid w:val="00097A0B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258"/>
    <w:rsid w:val="000B13FC"/>
    <w:rsid w:val="000B1979"/>
    <w:rsid w:val="000B1D0C"/>
    <w:rsid w:val="000B1E16"/>
    <w:rsid w:val="000B239D"/>
    <w:rsid w:val="000B2ACE"/>
    <w:rsid w:val="000B2BB2"/>
    <w:rsid w:val="000B38D3"/>
    <w:rsid w:val="000B3E21"/>
    <w:rsid w:val="000B3EEF"/>
    <w:rsid w:val="000B401B"/>
    <w:rsid w:val="000B425A"/>
    <w:rsid w:val="000B47B4"/>
    <w:rsid w:val="000B4A70"/>
    <w:rsid w:val="000B4C94"/>
    <w:rsid w:val="000B4D7F"/>
    <w:rsid w:val="000B5198"/>
    <w:rsid w:val="000B651C"/>
    <w:rsid w:val="000B66E8"/>
    <w:rsid w:val="000B6894"/>
    <w:rsid w:val="000B6CD6"/>
    <w:rsid w:val="000B735A"/>
    <w:rsid w:val="000B7581"/>
    <w:rsid w:val="000B7693"/>
    <w:rsid w:val="000B791A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58B"/>
    <w:rsid w:val="000C4FEA"/>
    <w:rsid w:val="000C549B"/>
    <w:rsid w:val="000C634C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4778"/>
    <w:rsid w:val="000D4F86"/>
    <w:rsid w:val="000D521B"/>
    <w:rsid w:val="000D58FF"/>
    <w:rsid w:val="000D5C4C"/>
    <w:rsid w:val="000D628F"/>
    <w:rsid w:val="000D67F2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973"/>
    <w:rsid w:val="000E2F70"/>
    <w:rsid w:val="000E2F83"/>
    <w:rsid w:val="000E3206"/>
    <w:rsid w:val="000E32BB"/>
    <w:rsid w:val="000E3512"/>
    <w:rsid w:val="000E3669"/>
    <w:rsid w:val="000E3BC7"/>
    <w:rsid w:val="000E41C6"/>
    <w:rsid w:val="000E4618"/>
    <w:rsid w:val="000E4B4F"/>
    <w:rsid w:val="000E4D72"/>
    <w:rsid w:val="000E510D"/>
    <w:rsid w:val="000E53B9"/>
    <w:rsid w:val="000E5479"/>
    <w:rsid w:val="000E56FC"/>
    <w:rsid w:val="000E7144"/>
    <w:rsid w:val="000E7484"/>
    <w:rsid w:val="000E76F3"/>
    <w:rsid w:val="000E771C"/>
    <w:rsid w:val="000F0AF9"/>
    <w:rsid w:val="000F11D7"/>
    <w:rsid w:val="000F1BA0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48C"/>
    <w:rsid w:val="00103276"/>
    <w:rsid w:val="001044FF"/>
    <w:rsid w:val="001050DB"/>
    <w:rsid w:val="0010658E"/>
    <w:rsid w:val="0010673E"/>
    <w:rsid w:val="0010686B"/>
    <w:rsid w:val="00107094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789F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139E"/>
    <w:rsid w:val="00131BA5"/>
    <w:rsid w:val="00131C7E"/>
    <w:rsid w:val="00131CAF"/>
    <w:rsid w:val="001321A2"/>
    <w:rsid w:val="0013220F"/>
    <w:rsid w:val="001327DD"/>
    <w:rsid w:val="00132969"/>
    <w:rsid w:val="00132D6D"/>
    <w:rsid w:val="00132F65"/>
    <w:rsid w:val="00133132"/>
    <w:rsid w:val="00134250"/>
    <w:rsid w:val="00134DCC"/>
    <w:rsid w:val="00135180"/>
    <w:rsid w:val="0013529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42A"/>
    <w:rsid w:val="0017052D"/>
    <w:rsid w:val="00170623"/>
    <w:rsid w:val="0017092F"/>
    <w:rsid w:val="00170FF3"/>
    <w:rsid w:val="001712D1"/>
    <w:rsid w:val="0017154B"/>
    <w:rsid w:val="001717CE"/>
    <w:rsid w:val="00171847"/>
    <w:rsid w:val="00172959"/>
    <w:rsid w:val="00172A28"/>
    <w:rsid w:val="001737E0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0C"/>
    <w:rsid w:val="00177642"/>
    <w:rsid w:val="00177BE8"/>
    <w:rsid w:val="00177D2A"/>
    <w:rsid w:val="00180211"/>
    <w:rsid w:val="001803F5"/>
    <w:rsid w:val="00180594"/>
    <w:rsid w:val="0018067E"/>
    <w:rsid w:val="00180729"/>
    <w:rsid w:val="00180D60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AC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97F0A"/>
    <w:rsid w:val="00197FA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CB2"/>
    <w:rsid w:val="001A3D9E"/>
    <w:rsid w:val="001A4A3F"/>
    <w:rsid w:val="001A59AE"/>
    <w:rsid w:val="001A59B0"/>
    <w:rsid w:val="001A5A2C"/>
    <w:rsid w:val="001A6863"/>
    <w:rsid w:val="001A68DB"/>
    <w:rsid w:val="001A69AE"/>
    <w:rsid w:val="001A6C8B"/>
    <w:rsid w:val="001A72B9"/>
    <w:rsid w:val="001A7496"/>
    <w:rsid w:val="001A7E21"/>
    <w:rsid w:val="001B05AE"/>
    <w:rsid w:val="001B0827"/>
    <w:rsid w:val="001B105C"/>
    <w:rsid w:val="001B1A57"/>
    <w:rsid w:val="001B2281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C7830"/>
    <w:rsid w:val="001D01C8"/>
    <w:rsid w:val="001D124F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9A6"/>
    <w:rsid w:val="001E0B0A"/>
    <w:rsid w:val="001E1582"/>
    <w:rsid w:val="001E1A84"/>
    <w:rsid w:val="001E1B34"/>
    <w:rsid w:val="001E1D97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EF0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1F7E04"/>
    <w:rsid w:val="002002B0"/>
    <w:rsid w:val="00200386"/>
    <w:rsid w:val="002009B7"/>
    <w:rsid w:val="00200D4D"/>
    <w:rsid w:val="002013D9"/>
    <w:rsid w:val="00201561"/>
    <w:rsid w:val="00201CD5"/>
    <w:rsid w:val="002029C0"/>
    <w:rsid w:val="002030FE"/>
    <w:rsid w:val="002031B6"/>
    <w:rsid w:val="002042D8"/>
    <w:rsid w:val="00204325"/>
    <w:rsid w:val="002049B4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DDB"/>
    <w:rsid w:val="00224F09"/>
    <w:rsid w:val="002252A8"/>
    <w:rsid w:val="00225A42"/>
    <w:rsid w:val="00225E53"/>
    <w:rsid w:val="00227041"/>
    <w:rsid w:val="002270FA"/>
    <w:rsid w:val="00227694"/>
    <w:rsid w:val="00230252"/>
    <w:rsid w:val="00230368"/>
    <w:rsid w:val="0023044B"/>
    <w:rsid w:val="0023081B"/>
    <w:rsid w:val="0023137B"/>
    <w:rsid w:val="00231F6A"/>
    <w:rsid w:val="00232122"/>
    <w:rsid w:val="002322FF"/>
    <w:rsid w:val="00233264"/>
    <w:rsid w:val="00233325"/>
    <w:rsid w:val="00233921"/>
    <w:rsid w:val="002339FC"/>
    <w:rsid w:val="00233E01"/>
    <w:rsid w:val="00234939"/>
    <w:rsid w:val="00234D4B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5BF"/>
    <w:rsid w:val="0024066B"/>
    <w:rsid w:val="002407A9"/>
    <w:rsid w:val="00240A74"/>
    <w:rsid w:val="00241535"/>
    <w:rsid w:val="002417E6"/>
    <w:rsid w:val="00241C10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225"/>
    <w:rsid w:val="00245449"/>
    <w:rsid w:val="00245553"/>
    <w:rsid w:val="00245733"/>
    <w:rsid w:val="002459E1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97"/>
    <w:rsid w:val="00253E63"/>
    <w:rsid w:val="002544AB"/>
    <w:rsid w:val="00254A42"/>
    <w:rsid w:val="002561AB"/>
    <w:rsid w:val="002562EA"/>
    <w:rsid w:val="002566C3"/>
    <w:rsid w:val="00256963"/>
    <w:rsid w:val="00256C83"/>
    <w:rsid w:val="00256F35"/>
    <w:rsid w:val="0025779A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E1A"/>
    <w:rsid w:val="002642B0"/>
    <w:rsid w:val="00264E38"/>
    <w:rsid w:val="0026508C"/>
    <w:rsid w:val="0026599B"/>
    <w:rsid w:val="00265BBB"/>
    <w:rsid w:val="00266834"/>
    <w:rsid w:val="00266AE6"/>
    <w:rsid w:val="00267189"/>
    <w:rsid w:val="002703B1"/>
    <w:rsid w:val="00270AA3"/>
    <w:rsid w:val="0027135A"/>
    <w:rsid w:val="002715F3"/>
    <w:rsid w:val="00271603"/>
    <w:rsid w:val="002718B4"/>
    <w:rsid w:val="00271D78"/>
    <w:rsid w:val="0027304E"/>
    <w:rsid w:val="00273BCD"/>
    <w:rsid w:val="00273D16"/>
    <w:rsid w:val="00274E57"/>
    <w:rsid w:val="0027540A"/>
    <w:rsid w:val="002756F1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277B"/>
    <w:rsid w:val="00282929"/>
    <w:rsid w:val="00283258"/>
    <w:rsid w:val="00283E06"/>
    <w:rsid w:val="00284583"/>
    <w:rsid w:val="0028615A"/>
    <w:rsid w:val="002861F0"/>
    <w:rsid w:val="002866AE"/>
    <w:rsid w:val="0028698C"/>
    <w:rsid w:val="00286C32"/>
    <w:rsid w:val="00286FEA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17"/>
    <w:rsid w:val="00292B5D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A7CB6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BB1"/>
    <w:rsid w:val="002B2FE6"/>
    <w:rsid w:val="002B300D"/>
    <w:rsid w:val="002B3076"/>
    <w:rsid w:val="002B36D5"/>
    <w:rsid w:val="002B3CB4"/>
    <w:rsid w:val="002B4B92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C57"/>
    <w:rsid w:val="002C0C74"/>
    <w:rsid w:val="002C0FC5"/>
    <w:rsid w:val="002C1051"/>
    <w:rsid w:val="002C1685"/>
    <w:rsid w:val="002C22B4"/>
    <w:rsid w:val="002C2874"/>
    <w:rsid w:val="002C2913"/>
    <w:rsid w:val="002C336F"/>
    <w:rsid w:val="002C35F5"/>
    <w:rsid w:val="002C3DFE"/>
    <w:rsid w:val="002C3E21"/>
    <w:rsid w:val="002C4415"/>
    <w:rsid w:val="002C45B9"/>
    <w:rsid w:val="002C591C"/>
    <w:rsid w:val="002C5CAA"/>
    <w:rsid w:val="002C6B34"/>
    <w:rsid w:val="002C6EED"/>
    <w:rsid w:val="002C76FB"/>
    <w:rsid w:val="002C783E"/>
    <w:rsid w:val="002C7DCC"/>
    <w:rsid w:val="002C7E32"/>
    <w:rsid w:val="002D0387"/>
    <w:rsid w:val="002D08A4"/>
    <w:rsid w:val="002D08B6"/>
    <w:rsid w:val="002D157A"/>
    <w:rsid w:val="002D1628"/>
    <w:rsid w:val="002D1D4D"/>
    <w:rsid w:val="002D1FE6"/>
    <w:rsid w:val="002D20E4"/>
    <w:rsid w:val="002D2593"/>
    <w:rsid w:val="002D29E4"/>
    <w:rsid w:val="002D3252"/>
    <w:rsid w:val="002D3675"/>
    <w:rsid w:val="002D378E"/>
    <w:rsid w:val="002D3892"/>
    <w:rsid w:val="002D38C4"/>
    <w:rsid w:val="002D4536"/>
    <w:rsid w:val="002D456D"/>
    <w:rsid w:val="002D45C7"/>
    <w:rsid w:val="002D4FAE"/>
    <w:rsid w:val="002D644F"/>
    <w:rsid w:val="002D675F"/>
    <w:rsid w:val="002D6A08"/>
    <w:rsid w:val="002D6B09"/>
    <w:rsid w:val="002D6E69"/>
    <w:rsid w:val="002D7305"/>
    <w:rsid w:val="002D74E3"/>
    <w:rsid w:val="002E0BC9"/>
    <w:rsid w:val="002E1818"/>
    <w:rsid w:val="002E1B1D"/>
    <w:rsid w:val="002E280A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1D94"/>
    <w:rsid w:val="002F1E2F"/>
    <w:rsid w:val="002F2238"/>
    <w:rsid w:val="002F2239"/>
    <w:rsid w:val="002F2C47"/>
    <w:rsid w:val="002F2FF2"/>
    <w:rsid w:val="002F3688"/>
    <w:rsid w:val="002F3C9D"/>
    <w:rsid w:val="002F4251"/>
    <w:rsid w:val="002F4E44"/>
    <w:rsid w:val="002F51CF"/>
    <w:rsid w:val="002F5733"/>
    <w:rsid w:val="002F63E5"/>
    <w:rsid w:val="002F6BB6"/>
    <w:rsid w:val="002F6CDD"/>
    <w:rsid w:val="002F6EAE"/>
    <w:rsid w:val="002F786E"/>
    <w:rsid w:val="002F793D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47D"/>
    <w:rsid w:val="0031061F"/>
    <w:rsid w:val="0031084A"/>
    <w:rsid w:val="00310E98"/>
    <w:rsid w:val="00310EB2"/>
    <w:rsid w:val="00311334"/>
    <w:rsid w:val="003119CB"/>
    <w:rsid w:val="00312CA7"/>
    <w:rsid w:val="00313F25"/>
    <w:rsid w:val="00314068"/>
    <w:rsid w:val="0031466B"/>
    <w:rsid w:val="00314886"/>
    <w:rsid w:val="00314F5C"/>
    <w:rsid w:val="003164DF"/>
    <w:rsid w:val="00316A23"/>
    <w:rsid w:val="00316E4B"/>
    <w:rsid w:val="003173CD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9BC"/>
    <w:rsid w:val="00322DF9"/>
    <w:rsid w:val="0032332E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559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6221"/>
    <w:rsid w:val="00336B3A"/>
    <w:rsid w:val="00340153"/>
    <w:rsid w:val="00340497"/>
    <w:rsid w:val="00340785"/>
    <w:rsid w:val="00340CB1"/>
    <w:rsid w:val="00341675"/>
    <w:rsid w:val="00341687"/>
    <w:rsid w:val="00341886"/>
    <w:rsid w:val="00341E62"/>
    <w:rsid w:val="00342466"/>
    <w:rsid w:val="0034288D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9B9"/>
    <w:rsid w:val="00347F19"/>
    <w:rsid w:val="00351B1B"/>
    <w:rsid w:val="00351B4F"/>
    <w:rsid w:val="00351C90"/>
    <w:rsid w:val="00352775"/>
    <w:rsid w:val="00352CDE"/>
    <w:rsid w:val="003532C3"/>
    <w:rsid w:val="00353812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668"/>
    <w:rsid w:val="00361ED6"/>
    <w:rsid w:val="0036234E"/>
    <w:rsid w:val="00362631"/>
    <w:rsid w:val="00362861"/>
    <w:rsid w:val="00362AA9"/>
    <w:rsid w:val="00362AAD"/>
    <w:rsid w:val="00362D09"/>
    <w:rsid w:val="003634B8"/>
    <w:rsid w:val="003638BB"/>
    <w:rsid w:val="00363F0F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231"/>
    <w:rsid w:val="003709C0"/>
    <w:rsid w:val="00370FAF"/>
    <w:rsid w:val="00371473"/>
    <w:rsid w:val="003717BC"/>
    <w:rsid w:val="0037242D"/>
    <w:rsid w:val="00372C83"/>
    <w:rsid w:val="00375206"/>
    <w:rsid w:val="0037546D"/>
    <w:rsid w:val="00375946"/>
    <w:rsid w:val="00376169"/>
    <w:rsid w:val="003769EC"/>
    <w:rsid w:val="003773AC"/>
    <w:rsid w:val="00377620"/>
    <w:rsid w:val="003776C5"/>
    <w:rsid w:val="0038001A"/>
    <w:rsid w:val="00380E6D"/>
    <w:rsid w:val="003810D6"/>
    <w:rsid w:val="0038178C"/>
    <w:rsid w:val="003824FF"/>
    <w:rsid w:val="00382DCB"/>
    <w:rsid w:val="00383D73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F2A"/>
    <w:rsid w:val="00394492"/>
    <w:rsid w:val="00394699"/>
    <w:rsid w:val="003948DB"/>
    <w:rsid w:val="003949AE"/>
    <w:rsid w:val="00394EA6"/>
    <w:rsid w:val="00394FC9"/>
    <w:rsid w:val="00395B23"/>
    <w:rsid w:val="00395BFF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B57"/>
    <w:rsid w:val="003B1E15"/>
    <w:rsid w:val="003B24F2"/>
    <w:rsid w:val="003B464A"/>
    <w:rsid w:val="003B4DA9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86D"/>
    <w:rsid w:val="003C2B33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AC7"/>
    <w:rsid w:val="003D0854"/>
    <w:rsid w:val="003D08B1"/>
    <w:rsid w:val="003D09A4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EB8"/>
    <w:rsid w:val="003D4FDD"/>
    <w:rsid w:val="003D5139"/>
    <w:rsid w:val="003D5A35"/>
    <w:rsid w:val="003D5B8D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8CF"/>
    <w:rsid w:val="003E6988"/>
    <w:rsid w:val="003E69A8"/>
    <w:rsid w:val="003E7227"/>
    <w:rsid w:val="003E7905"/>
    <w:rsid w:val="003E79F4"/>
    <w:rsid w:val="003E7C87"/>
    <w:rsid w:val="003F010A"/>
    <w:rsid w:val="003F0306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15A"/>
    <w:rsid w:val="00405451"/>
    <w:rsid w:val="00405664"/>
    <w:rsid w:val="00405BE6"/>
    <w:rsid w:val="00405E09"/>
    <w:rsid w:val="00406839"/>
    <w:rsid w:val="004071B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4430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E13"/>
    <w:rsid w:val="00450289"/>
    <w:rsid w:val="0045055B"/>
    <w:rsid w:val="004508AE"/>
    <w:rsid w:val="00451305"/>
    <w:rsid w:val="00451A70"/>
    <w:rsid w:val="00451E41"/>
    <w:rsid w:val="00452002"/>
    <w:rsid w:val="00453E11"/>
    <w:rsid w:val="00454922"/>
    <w:rsid w:val="0045493F"/>
    <w:rsid w:val="00455542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C85"/>
    <w:rsid w:val="00474AF8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85C"/>
    <w:rsid w:val="004818F6"/>
    <w:rsid w:val="00481E12"/>
    <w:rsid w:val="00482F92"/>
    <w:rsid w:val="004832BD"/>
    <w:rsid w:val="0048388A"/>
    <w:rsid w:val="0048393E"/>
    <w:rsid w:val="00483A16"/>
    <w:rsid w:val="00484279"/>
    <w:rsid w:val="00484871"/>
    <w:rsid w:val="00484A0B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2BEC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41BF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6FA0"/>
    <w:rsid w:val="004A735B"/>
    <w:rsid w:val="004A7592"/>
    <w:rsid w:val="004B0711"/>
    <w:rsid w:val="004B0A0B"/>
    <w:rsid w:val="004B0A64"/>
    <w:rsid w:val="004B0E5E"/>
    <w:rsid w:val="004B0FEA"/>
    <w:rsid w:val="004B134C"/>
    <w:rsid w:val="004B1A6B"/>
    <w:rsid w:val="004B25AA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9D4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DCA"/>
    <w:rsid w:val="004C632F"/>
    <w:rsid w:val="004C67A1"/>
    <w:rsid w:val="004C6D3F"/>
    <w:rsid w:val="004C7B05"/>
    <w:rsid w:val="004D0231"/>
    <w:rsid w:val="004D072F"/>
    <w:rsid w:val="004D0B2B"/>
    <w:rsid w:val="004D0D13"/>
    <w:rsid w:val="004D0D22"/>
    <w:rsid w:val="004D12F0"/>
    <w:rsid w:val="004D1558"/>
    <w:rsid w:val="004D1635"/>
    <w:rsid w:val="004D1A66"/>
    <w:rsid w:val="004D1D98"/>
    <w:rsid w:val="004D1E56"/>
    <w:rsid w:val="004D27DE"/>
    <w:rsid w:val="004D342D"/>
    <w:rsid w:val="004D3442"/>
    <w:rsid w:val="004D3658"/>
    <w:rsid w:val="004D3E94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5BC0"/>
    <w:rsid w:val="004E686E"/>
    <w:rsid w:val="004E6E95"/>
    <w:rsid w:val="004E72DD"/>
    <w:rsid w:val="004F012B"/>
    <w:rsid w:val="004F112C"/>
    <w:rsid w:val="004F1588"/>
    <w:rsid w:val="004F2040"/>
    <w:rsid w:val="004F24C3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20D0"/>
    <w:rsid w:val="00502235"/>
    <w:rsid w:val="00502827"/>
    <w:rsid w:val="005028AE"/>
    <w:rsid w:val="0050332D"/>
    <w:rsid w:val="00503473"/>
    <w:rsid w:val="00504452"/>
    <w:rsid w:val="00504554"/>
    <w:rsid w:val="0050468B"/>
    <w:rsid w:val="00504B91"/>
    <w:rsid w:val="005059E0"/>
    <w:rsid w:val="00505CEC"/>
    <w:rsid w:val="00507E03"/>
    <w:rsid w:val="00510021"/>
    <w:rsid w:val="005109BF"/>
    <w:rsid w:val="00510A7B"/>
    <w:rsid w:val="00510D9F"/>
    <w:rsid w:val="00511415"/>
    <w:rsid w:val="00512B33"/>
    <w:rsid w:val="00512E2F"/>
    <w:rsid w:val="00512EF1"/>
    <w:rsid w:val="00513600"/>
    <w:rsid w:val="005136D2"/>
    <w:rsid w:val="005143AE"/>
    <w:rsid w:val="0051445E"/>
    <w:rsid w:val="00514938"/>
    <w:rsid w:val="00514F9E"/>
    <w:rsid w:val="00515352"/>
    <w:rsid w:val="00515387"/>
    <w:rsid w:val="00515C5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555"/>
    <w:rsid w:val="00520A1B"/>
    <w:rsid w:val="00520C8E"/>
    <w:rsid w:val="00520FEE"/>
    <w:rsid w:val="005212FA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474C"/>
    <w:rsid w:val="00524941"/>
    <w:rsid w:val="00524DD3"/>
    <w:rsid w:val="00524F10"/>
    <w:rsid w:val="005257B4"/>
    <w:rsid w:val="00525DD0"/>
    <w:rsid w:val="00526267"/>
    <w:rsid w:val="0052644C"/>
    <w:rsid w:val="00526F78"/>
    <w:rsid w:val="00527276"/>
    <w:rsid w:val="0052742B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B8B"/>
    <w:rsid w:val="00533E59"/>
    <w:rsid w:val="00535490"/>
    <w:rsid w:val="0053567A"/>
    <w:rsid w:val="00536967"/>
    <w:rsid w:val="00536BE7"/>
    <w:rsid w:val="00536D77"/>
    <w:rsid w:val="0053766A"/>
    <w:rsid w:val="00537EFA"/>
    <w:rsid w:val="00540486"/>
    <w:rsid w:val="005408CF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45FF"/>
    <w:rsid w:val="005448A5"/>
    <w:rsid w:val="00544C5F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752"/>
    <w:rsid w:val="005469F2"/>
    <w:rsid w:val="00546A1D"/>
    <w:rsid w:val="00546AAA"/>
    <w:rsid w:val="00546F57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57D45"/>
    <w:rsid w:val="00560A8B"/>
    <w:rsid w:val="00560DB0"/>
    <w:rsid w:val="00560E1E"/>
    <w:rsid w:val="00560E5F"/>
    <w:rsid w:val="0056142E"/>
    <w:rsid w:val="0056247E"/>
    <w:rsid w:val="00562E44"/>
    <w:rsid w:val="00563015"/>
    <w:rsid w:val="00563FB5"/>
    <w:rsid w:val="0056422C"/>
    <w:rsid w:val="005645C2"/>
    <w:rsid w:val="00564C37"/>
    <w:rsid w:val="00567028"/>
    <w:rsid w:val="005674DA"/>
    <w:rsid w:val="005676F7"/>
    <w:rsid w:val="005678DC"/>
    <w:rsid w:val="00567C79"/>
    <w:rsid w:val="00570D13"/>
    <w:rsid w:val="0057108D"/>
    <w:rsid w:val="0057133B"/>
    <w:rsid w:val="00571D42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6"/>
    <w:rsid w:val="0057587E"/>
    <w:rsid w:val="00575B16"/>
    <w:rsid w:val="005766E0"/>
    <w:rsid w:val="00577C12"/>
    <w:rsid w:val="00577E43"/>
    <w:rsid w:val="005801F5"/>
    <w:rsid w:val="00580618"/>
    <w:rsid w:val="00580BDF"/>
    <w:rsid w:val="00580C4B"/>
    <w:rsid w:val="00582144"/>
    <w:rsid w:val="005826C6"/>
    <w:rsid w:val="00582BE3"/>
    <w:rsid w:val="00582FFA"/>
    <w:rsid w:val="005830A2"/>
    <w:rsid w:val="0058348D"/>
    <w:rsid w:val="005836AF"/>
    <w:rsid w:val="00583CC0"/>
    <w:rsid w:val="00584084"/>
    <w:rsid w:val="005843A9"/>
    <w:rsid w:val="005855BC"/>
    <w:rsid w:val="00586772"/>
    <w:rsid w:val="00586A14"/>
    <w:rsid w:val="0058737D"/>
    <w:rsid w:val="0058786D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2C3"/>
    <w:rsid w:val="005966A6"/>
    <w:rsid w:val="00597887"/>
    <w:rsid w:val="00597E09"/>
    <w:rsid w:val="005A03B6"/>
    <w:rsid w:val="005A0567"/>
    <w:rsid w:val="005A0704"/>
    <w:rsid w:val="005A0801"/>
    <w:rsid w:val="005A0C65"/>
    <w:rsid w:val="005A0E93"/>
    <w:rsid w:val="005A1186"/>
    <w:rsid w:val="005A11C0"/>
    <w:rsid w:val="005A12C9"/>
    <w:rsid w:val="005A1365"/>
    <w:rsid w:val="005A183D"/>
    <w:rsid w:val="005A1BA8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B0D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57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A1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4854"/>
    <w:rsid w:val="005D4C27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491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61F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22A2"/>
    <w:rsid w:val="005F24CD"/>
    <w:rsid w:val="005F2AFC"/>
    <w:rsid w:val="005F2B21"/>
    <w:rsid w:val="005F3490"/>
    <w:rsid w:val="005F365A"/>
    <w:rsid w:val="005F36E8"/>
    <w:rsid w:val="005F4A48"/>
    <w:rsid w:val="005F4F4F"/>
    <w:rsid w:val="005F4FA5"/>
    <w:rsid w:val="005F5AD4"/>
    <w:rsid w:val="005F5B0C"/>
    <w:rsid w:val="005F5B20"/>
    <w:rsid w:val="005F751B"/>
    <w:rsid w:val="005F7A19"/>
    <w:rsid w:val="005F7ACE"/>
    <w:rsid w:val="005F7B0F"/>
    <w:rsid w:val="006003AD"/>
    <w:rsid w:val="00600641"/>
    <w:rsid w:val="00600726"/>
    <w:rsid w:val="00600D13"/>
    <w:rsid w:val="00600D82"/>
    <w:rsid w:val="0060155D"/>
    <w:rsid w:val="00601BAE"/>
    <w:rsid w:val="00601DDA"/>
    <w:rsid w:val="00602234"/>
    <w:rsid w:val="0060326C"/>
    <w:rsid w:val="006037FF"/>
    <w:rsid w:val="00603FA4"/>
    <w:rsid w:val="0060403A"/>
    <w:rsid w:val="00605273"/>
    <w:rsid w:val="00605333"/>
    <w:rsid w:val="00605DFE"/>
    <w:rsid w:val="0060628A"/>
    <w:rsid w:val="006062C7"/>
    <w:rsid w:val="006063F6"/>
    <w:rsid w:val="0060674D"/>
    <w:rsid w:val="00606E6A"/>
    <w:rsid w:val="00606EDD"/>
    <w:rsid w:val="00607634"/>
    <w:rsid w:val="006100C5"/>
    <w:rsid w:val="00610733"/>
    <w:rsid w:val="0061110E"/>
    <w:rsid w:val="0061131A"/>
    <w:rsid w:val="00612AF0"/>
    <w:rsid w:val="00612D6A"/>
    <w:rsid w:val="00613208"/>
    <w:rsid w:val="00613806"/>
    <w:rsid w:val="00614018"/>
    <w:rsid w:val="0061448E"/>
    <w:rsid w:val="006145F7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C0B"/>
    <w:rsid w:val="0064324D"/>
    <w:rsid w:val="0064376B"/>
    <w:rsid w:val="006437B9"/>
    <w:rsid w:val="00643877"/>
    <w:rsid w:val="00643BFD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1FF0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842"/>
    <w:rsid w:val="00664B0D"/>
    <w:rsid w:val="00664BB6"/>
    <w:rsid w:val="00665072"/>
    <w:rsid w:val="00665474"/>
    <w:rsid w:val="00666048"/>
    <w:rsid w:val="00666246"/>
    <w:rsid w:val="0066628A"/>
    <w:rsid w:val="006665F0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7C5"/>
    <w:rsid w:val="0068097B"/>
    <w:rsid w:val="00680ACF"/>
    <w:rsid w:val="00680AF6"/>
    <w:rsid w:val="00680EA3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F91"/>
    <w:rsid w:val="00685532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936"/>
    <w:rsid w:val="00692A8B"/>
    <w:rsid w:val="00693FE3"/>
    <w:rsid w:val="006940DB"/>
    <w:rsid w:val="00694403"/>
    <w:rsid w:val="006947E6"/>
    <w:rsid w:val="00694F88"/>
    <w:rsid w:val="00695B52"/>
    <w:rsid w:val="006970DC"/>
    <w:rsid w:val="00697C16"/>
    <w:rsid w:val="00697C7D"/>
    <w:rsid w:val="006A039B"/>
    <w:rsid w:val="006A03DA"/>
    <w:rsid w:val="006A102B"/>
    <w:rsid w:val="006A1DD6"/>
    <w:rsid w:val="006A232E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F96"/>
    <w:rsid w:val="006B50A1"/>
    <w:rsid w:val="006B5889"/>
    <w:rsid w:val="006B5E07"/>
    <w:rsid w:val="006B605E"/>
    <w:rsid w:val="006B6123"/>
    <w:rsid w:val="006B6B28"/>
    <w:rsid w:val="006B6D98"/>
    <w:rsid w:val="006B737C"/>
    <w:rsid w:val="006B76CD"/>
    <w:rsid w:val="006B78BC"/>
    <w:rsid w:val="006B7C7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DDB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747"/>
    <w:rsid w:val="006F1E5B"/>
    <w:rsid w:val="006F1EAC"/>
    <w:rsid w:val="006F1F7A"/>
    <w:rsid w:val="006F1F7E"/>
    <w:rsid w:val="006F1FBA"/>
    <w:rsid w:val="006F1FEB"/>
    <w:rsid w:val="006F2C85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64D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E31"/>
    <w:rsid w:val="007160A2"/>
    <w:rsid w:val="00716865"/>
    <w:rsid w:val="00716D54"/>
    <w:rsid w:val="0071703F"/>
    <w:rsid w:val="0071730A"/>
    <w:rsid w:val="007179F0"/>
    <w:rsid w:val="00720A25"/>
    <w:rsid w:val="00720C9E"/>
    <w:rsid w:val="00721348"/>
    <w:rsid w:val="00721D92"/>
    <w:rsid w:val="00721EFD"/>
    <w:rsid w:val="0072245B"/>
    <w:rsid w:val="007231A3"/>
    <w:rsid w:val="007233B9"/>
    <w:rsid w:val="00724145"/>
    <w:rsid w:val="00724FA0"/>
    <w:rsid w:val="00725DCF"/>
    <w:rsid w:val="00726209"/>
    <w:rsid w:val="00726257"/>
    <w:rsid w:val="00726A0F"/>
    <w:rsid w:val="00726AEE"/>
    <w:rsid w:val="0072775A"/>
    <w:rsid w:val="00727C8E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250"/>
    <w:rsid w:val="0074694A"/>
    <w:rsid w:val="007507C8"/>
    <w:rsid w:val="007507F4"/>
    <w:rsid w:val="00750BDC"/>
    <w:rsid w:val="00750D63"/>
    <w:rsid w:val="0075108B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051F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130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588"/>
    <w:rsid w:val="0078160F"/>
    <w:rsid w:val="00781FC9"/>
    <w:rsid w:val="00783414"/>
    <w:rsid w:val="0078364C"/>
    <w:rsid w:val="00783CC3"/>
    <w:rsid w:val="0078507B"/>
    <w:rsid w:val="007852F9"/>
    <w:rsid w:val="00785C67"/>
    <w:rsid w:val="00785D30"/>
    <w:rsid w:val="00785EA0"/>
    <w:rsid w:val="00786CEA"/>
    <w:rsid w:val="00787745"/>
    <w:rsid w:val="00790899"/>
    <w:rsid w:val="00790947"/>
    <w:rsid w:val="00790A52"/>
    <w:rsid w:val="00790C9F"/>
    <w:rsid w:val="007919C7"/>
    <w:rsid w:val="00791E36"/>
    <w:rsid w:val="007923F5"/>
    <w:rsid w:val="00792B31"/>
    <w:rsid w:val="00792ED1"/>
    <w:rsid w:val="00792FB3"/>
    <w:rsid w:val="00793604"/>
    <w:rsid w:val="00793EAD"/>
    <w:rsid w:val="0079411A"/>
    <w:rsid w:val="0079428A"/>
    <w:rsid w:val="007947B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B99"/>
    <w:rsid w:val="00797C3C"/>
    <w:rsid w:val="007A0963"/>
    <w:rsid w:val="007A0A16"/>
    <w:rsid w:val="007A1A4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5BE"/>
    <w:rsid w:val="007B49BA"/>
    <w:rsid w:val="007B4C77"/>
    <w:rsid w:val="007B5362"/>
    <w:rsid w:val="007B56AF"/>
    <w:rsid w:val="007B58F1"/>
    <w:rsid w:val="007B7C58"/>
    <w:rsid w:val="007B7DBC"/>
    <w:rsid w:val="007C00F6"/>
    <w:rsid w:val="007C06B7"/>
    <w:rsid w:val="007C080F"/>
    <w:rsid w:val="007C0855"/>
    <w:rsid w:val="007C0AD2"/>
    <w:rsid w:val="007C0B22"/>
    <w:rsid w:val="007C1416"/>
    <w:rsid w:val="007C1F41"/>
    <w:rsid w:val="007C2298"/>
    <w:rsid w:val="007C2387"/>
    <w:rsid w:val="007C4549"/>
    <w:rsid w:val="007C4A06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0E45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3C99"/>
    <w:rsid w:val="007E46BF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5AA"/>
    <w:rsid w:val="007E7FD2"/>
    <w:rsid w:val="007F014C"/>
    <w:rsid w:val="007F01C6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33BA"/>
    <w:rsid w:val="007F350B"/>
    <w:rsid w:val="007F35CF"/>
    <w:rsid w:val="007F3D6A"/>
    <w:rsid w:val="007F41DE"/>
    <w:rsid w:val="007F528F"/>
    <w:rsid w:val="007F5647"/>
    <w:rsid w:val="007F62F6"/>
    <w:rsid w:val="007F73E2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2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768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312"/>
    <w:rsid w:val="00813370"/>
    <w:rsid w:val="0081345D"/>
    <w:rsid w:val="0081383E"/>
    <w:rsid w:val="00813E58"/>
    <w:rsid w:val="00814620"/>
    <w:rsid w:val="00814AA9"/>
    <w:rsid w:val="00815898"/>
    <w:rsid w:val="00815BA5"/>
    <w:rsid w:val="00816272"/>
    <w:rsid w:val="008165AC"/>
    <w:rsid w:val="008166E6"/>
    <w:rsid w:val="008170BA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9D"/>
    <w:rsid w:val="008342F6"/>
    <w:rsid w:val="008345F1"/>
    <w:rsid w:val="00834B44"/>
    <w:rsid w:val="00834C04"/>
    <w:rsid w:val="008355FE"/>
    <w:rsid w:val="0083576D"/>
    <w:rsid w:val="00835877"/>
    <w:rsid w:val="008358E9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1A7"/>
    <w:rsid w:val="00844369"/>
    <w:rsid w:val="00844527"/>
    <w:rsid w:val="00844546"/>
    <w:rsid w:val="0084485C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4F70"/>
    <w:rsid w:val="00855203"/>
    <w:rsid w:val="00855287"/>
    <w:rsid w:val="00855CB0"/>
    <w:rsid w:val="008567A6"/>
    <w:rsid w:val="00856A06"/>
    <w:rsid w:val="00856BF9"/>
    <w:rsid w:val="00856F09"/>
    <w:rsid w:val="008600A2"/>
    <w:rsid w:val="008607C8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539A"/>
    <w:rsid w:val="008663FE"/>
    <w:rsid w:val="008666D9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80295"/>
    <w:rsid w:val="00880EB7"/>
    <w:rsid w:val="00880F7C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38DE"/>
    <w:rsid w:val="008B39F5"/>
    <w:rsid w:val="008B3B50"/>
    <w:rsid w:val="008B466D"/>
    <w:rsid w:val="008B496A"/>
    <w:rsid w:val="008B4B11"/>
    <w:rsid w:val="008B4C39"/>
    <w:rsid w:val="008B4DC5"/>
    <w:rsid w:val="008B4ECC"/>
    <w:rsid w:val="008B59DD"/>
    <w:rsid w:val="008B5C38"/>
    <w:rsid w:val="008B5C56"/>
    <w:rsid w:val="008B662E"/>
    <w:rsid w:val="008B68FD"/>
    <w:rsid w:val="008B77B1"/>
    <w:rsid w:val="008B7A08"/>
    <w:rsid w:val="008B7FBD"/>
    <w:rsid w:val="008C0129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0DB"/>
    <w:rsid w:val="008D2A65"/>
    <w:rsid w:val="008D3061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9B5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3FE0"/>
    <w:rsid w:val="008E41E5"/>
    <w:rsid w:val="008E41E6"/>
    <w:rsid w:val="008E48A9"/>
    <w:rsid w:val="008E4FEE"/>
    <w:rsid w:val="008E53FA"/>
    <w:rsid w:val="008E566C"/>
    <w:rsid w:val="008E5849"/>
    <w:rsid w:val="008E646D"/>
    <w:rsid w:val="008E670D"/>
    <w:rsid w:val="008E67FC"/>
    <w:rsid w:val="008E72A1"/>
    <w:rsid w:val="008E747E"/>
    <w:rsid w:val="008E7A95"/>
    <w:rsid w:val="008F0457"/>
    <w:rsid w:val="008F0AEF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BC3"/>
    <w:rsid w:val="008F4E2D"/>
    <w:rsid w:val="008F51F3"/>
    <w:rsid w:val="008F535A"/>
    <w:rsid w:val="008F53D8"/>
    <w:rsid w:val="008F5D1C"/>
    <w:rsid w:val="008F6851"/>
    <w:rsid w:val="008F69D7"/>
    <w:rsid w:val="008F6E89"/>
    <w:rsid w:val="008F7096"/>
    <w:rsid w:val="008F7FAA"/>
    <w:rsid w:val="009006A8"/>
    <w:rsid w:val="00900DB3"/>
    <w:rsid w:val="00901476"/>
    <w:rsid w:val="00901D7F"/>
    <w:rsid w:val="00901E8D"/>
    <w:rsid w:val="009020D9"/>
    <w:rsid w:val="00902199"/>
    <w:rsid w:val="00902C6E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DD9"/>
    <w:rsid w:val="00910129"/>
    <w:rsid w:val="00911267"/>
    <w:rsid w:val="00911910"/>
    <w:rsid w:val="00912119"/>
    <w:rsid w:val="00912238"/>
    <w:rsid w:val="00912465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27DB9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70C1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5DE3"/>
    <w:rsid w:val="0094614F"/>
    <w:rsid w:val="00946298"/>
    <w:rsid w:val="00946D11"/>
    <w:rsid w:val="00947232"/>
    <w:rsid w:val="009478FE"/>
    <w:rsid w:val="00950208"/>
    <w:rsid w:val="00950FE3"/>
    <w:rsid w:val="009511B3"/>
    <w:rsid w:val="009527AD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94D"/>
    <w:rsid w:val="00956D74"/>
    <w:rsid w:val="00956FE9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2CF"/>
    <w:rsid w:val="00965A69"/>
    <w:rsid w:val="00965B15"/>
    <w:rsid w:val="00965C17"/>
    <w:rsid w:val="00965D1F"/>
    <w:rsid w:val="00965DEC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5FF"/>
    <w:rsid w:val="00975C51"/>
    <w:rsid w:val="00975ED3"/>
    <w:rsid w:val="00977AD2"/>
    <w:rsid w:val="00977F5C"/>
    <w:rsid w:val="00980ADC"/>
    <w:rsid w:val="00980B83"/>
    <w:rsid w:val="00980E03"/>
    <w:rsid w:val="009812E4"/>
    <w:rsid w:val="00981E76"/>
    <w:rsid w:val="00982305"/>
    <w:rsid w:val="00983613"/>
    <w:rsid w:val="009839A5"/>
    <w:rsid w:val="00983C94"/>
    <w:rsid w:val="00983E76"/>
    <w:rsid w:val="00983FB7"/>
    <w:rsid w:val="0098445F"/>
    <w:rsid w:val="00984540"/>
    <w:rsid w:val="009845DF"/>
    <w:rsid w:val="00984ABA"/>
    <w:rsid w:val="00984FCD"/>
    <w:rsid w:val="00985317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18"/>
    <w:rsid w:val="00987757"/>
    <w:rsid w:val="00990B22"/>
    <w:rsid w:val="00990F2A"/>
    <w:rsid w:val="00991ADB"/>
    <w:rsid w:val="00991B04"/>
    <w:rsid w:val="009925FD"/>
    <w:rsid w:val="00993BB8"/>
    <w:rsid w:val="009943D2"/>
    <w:rsid w:val="00994A01"/>
    <w:rsid w:val="00994BCA"/>
    <w:rsid w:val="00994CBD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97E02"/>
    <w:rsid w:val="009A0171"/>
    <w:rsid w:val="009A02A7"/>
    <w:rsid w:val="009A0449"/>
    <w:rsid w:val="009A11F9"/>
    <w:rsid w:val="009A16B5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75C"/>
    <w:rsid w:val="009C195F"/>
    <w:rsid w:val="009C225F"/>
    <w:rsid w:val="009C27DE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217"/>
    <w:rsid w:val="009C77DB"/>
    <w:rsid w:val="009C7A29"/>
    <w:rsid w:val="009C7A2C"/>
    <w:rsid w:val="009C7EB0"/>
    <w:rsid w:val="009D0F1B"/>
    <w:rsid w:val="009D117A"/>
    <w:rsid w:val="009D198C"/>
    <w:rsid w:val="009D1D22"/>
    <w:rsid w:val="009D1FEC"/>
    <w:rsid w:val="009D22A3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3C1A"/>
    <w:rsid w:val="009E40F6"/>
    <w:rsid w:val="009E410A"/>
    <w:rsid w:val="009E4227"/>
    <w:rsid w:val="009E433D"/>
    <w:rsid w:val="009E47FD"/>
    <w:rsid w:val="009E54AC"/>
    <w:rsid w:val="009E5581"/>
    <w:rsid w:val="009E5DD4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7FC"/>
    <w:rsid w:val="009F2AAC"/>
    <w:rsid w:val="009F2BED"/>
    <w:rsid w:val="009F2DBE"/>
    <w:rsid w:val="009F2FEC"/>
    <w:rsid w:val="009F3891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DA"/>
    <w:rsid w:val="00A02DFA"/>
    <w:rsid w:val="00A02F56"/>
    <w:rsid w:val="00A0337B"/>
    <w:rsid w:val="00A03797"/>
    <w:rsid w:val="00A037BE"/>
    <w:rsid w:val="00A03E13"/>
    <w:rsid w:val="00A03FAC"/>
    <w:rsid w:val="00A04B37"/>
    <w:rsid w:val="00A04CA9"/>
    <w:rsid w:val="00A0530F"/>
    <w:rsid w:val="00A05C81"/>
    <w:rsid w:val="00A05D23"/>
    <w:rsid w:val="00A06178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FB6"/>
    <w:rsid w:val="00A11263"/>
    <w:rsid w:val="00A1172C"/>
    <w:rsid w:val="00A118FC"/>
    <w:rsid w:val="00A11F38"/>
    <w:rsid w:val="00A1257B"/>
    <w:rsid w:val="00A12676"/>
    <w:rsid w:val="00A128D2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5E2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FE1"/>
    <w:rsid w:val="00A211D3"/>
    <w:rsid w:val="00A2163B"/>
    <w:rsid w:val="00A219DE"/>
    <w:rsid w:val="00A21C40"/>
    <w:rsid w:val="00A22620"/>
    <w:rsid w:val="00A229B1"/>
    <w:rsid w:val="00A22D52"/>
    <w:rsid w:val="00A23429"/>
    <w:rsid w:val="00A23850"/>
    <w:rsid w:val="00A239C7"/>
    <w:rsid w:val="00A23D05"/>
    <w:rsid w:val="00A240E1"/>
    <w:rsid w:val="00A241C9"/>
    <w:rsid w:val="00A24990"/>
    <w:rsid w:val="00A24B02"/>
    <w:rsid w:val="00A24BC1"/>
    <w:rsid w:val="00A253C6"/>
    <w:rsid w:val="00A253FC"/>
    <w:rsid w:val="00A25843"/>
    <w:rsid w:val="00A26170"/>
    <w:rsid w:val="00A263B8"/>
    <w:rsid w:val="00A26986"/>
    <w:rsid w:val="00A26A67"/>
    <w:rsid w:val="00A26E28"/>
    <w:rsid w:val="00A271A1"/>
    <w:rsid w:val="00A27801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3B04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5FA"/>
    <w:rsid w:val="00A40D24"/>
    <w:rsid w:val="00A4150B"/>
    <w:rsid w:val="00A415CF"/>
    <w:rsid w:val="00A41C57"/>
    <w:rsid w:val="00A41D3E"/>
    <w:rsid w:val="00A42227"/>
    <w:rsid w:val="00A42B21"/>
    <w:rsid w:val="00A42F48"/>
    <w:rsid w:val="00A434AA"/>
    <w:rsid w:val="00A43BBB"/>
    <w:rsid w:val="00A43DA5"/>
    <w:rsid w:val="00A4496B"/>
    <w:rsid w:val="00A449F1"/>
    <w:rsid w:val="00A46237"/>
    <w:rsid w:val="00A4634F"/>
    <w:rsid w:val="00A46359"/>
    <w:rsid w:val="00A470DF"/>
    <w:rsid w:val="00A47671"/>
    <w:rsid w:val="00A47BD2"/>
    <w:rsid w:val="00A47CB5"/>
    <w:rsid w:val="00A47EBF"/>
    <w:rsid w:val="00A501E1"/>
    <w:rsid w:val="00A5068F"/>
    <w:rsid w:val="00A50A0D"/>
    <w:rsid w:val="00A50AD3"/>
    <w:rsid w:val="00A50E25"/>
    <w:rsid w:val="00A51E13"/>
    <w:rsid w:val="00A51E70"/>
    <w:rsid w:val="00A52C77"/>
    <w:rsid w:val="00A5365D"/>
    <w:rsid w:val="00A54414"/>
    <w:rsid w:val="00A54D52"/>
    <w:rsid w:val="00A54D99"/>
    <w:rsid w:val="00A54FDD"/>
    <w:rsid w:val="00A550C4"/>
    <w:rsid w:val="00A5518D"/>
    <w:rsid w:val="00A555B7"/>
    <w:rsid w:val="00A55E46"/>
    <w:rsid w:val="00A5605B"/>
    <w:rsid w:val="00A560BE"/>
    <w:rsid w:val="00A562B6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A22"/>
    <w:rsid w:val="00A64F1A"/>
    <w:rsid w:val="00A6511E"/>
    <w:rsid w:val="00A651F0"/>
    <w:rsid w:val="00A6572F"/>
    <w:rsid w:val="00A6593C"/>
    <w:rsid w:val="00A65AFF"/>
    <w:rsid w:val="00A662C7"/>
    <w:rsid w:val="00A6651E"/>
    <w:rsid w:val="00A665D6"/>
    <w:rsid w:val="00A666AC"/>
    <w:rsid w:val="00A6783A"/>
    <w:rsid w:val="00A7073D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3706"/>
    <w:rsid w:val="00A7452F"/>
    <w:rsid w:val="00A76044"/>
    <w:rsid w:val="00A765F2"/>
    <w:rsid w:val="00A76B6A"/>
    <w:rsid w:val="00A76F4B"/>
    <w:rsid w:val="00A7727D"/>
    <w:rsid w:val="00A7790C"/>
    <w:rsid w:val="00A77CEC"/>
    <w:rsid w:val="00A77D0F"/>
    <w:rsid w:val="00A77D89"/>
    <w:rsid w:val="00A8056E"/>
    <w:rsid w:val="00A81AA6"/>
    <w:rsid w:val="00A832BB"/>
    <w:rsid w:val="00A833AB"/>
    <w:rsid w:val="00A833B7"/>
    <w:rsid w:val="00A83811"/>
    <w:rsid w:val="00A83A5B"/>
    <w:rsid w:val="00A83AE6"/>
    <w:rsid w:val="00A83DE9"/>
    <w:rsid w:val="00A84393"/>
    <w:rsid w:val="00A8439C"/>
    <w:rsid w:val="00A84E29"/>
    <w:rsid w:val="00A84FCA"/>
    <w:rsid w:val="00A850A2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E85"/>
    <w:rsid w:val="00A93FB8"/>
    <w:rsid w:val="00A94625"/>
    <w:rsid w:val="00A9478D"/>
    <w:rsid w:val="00A94B75"/>
    <w:rsid w:val="00A950D6"/>
    <w:rsid w:val="00A9546D"/>
    <w:rsid w:val="00A9599F"/>
    <w:rsid w:val="00A96111"/>
    <w:rsid w:val="00A96B7A"/>
    <w:rsid w:val="00A96F3C"/>
    <w:rsid w:val="00A9713F"/>
    <w:rsid w:val="00A97A27"/>
    <w:rsid w:val="00AA0BB5"/>
    <w:rsid w:val="00AA151D"/>
    <w:rsid w:val="00AA15C4"/>
    <w:rsid w:val="00AA1CA3"/>
    <w:rsid w:val="00AA2137"/>
    <w:rsid w:val="00AA3B44"/>
    <w:rsid w:val="00AA3E88"/>
    <w:rsid w:val="00AA3FAD"/>
    <w:rsid w:val="00AA4804"/>
    <w:rsid w:val="00AA49A4"/>
    <w:rsid w:val="00AA5290"/>
    <w:rsid w:val="00AA56C2"/>
    <w:rsid w:val="00AA6041"/>
    <w:rsid w:val="00AA6466"/>
    <w:rsid w:val="00AA70FA"/>
    <w:rsid w:val="00AA76CF"/>
    <w:rsid w:val="00AA76F4"/>
    <w:rsid w:val="00AA786C"/>
    <w:rsid w:val="00AA7945"/>
    <w:rsid w:val="00AA7E5B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4F3E"/>
    <w:rsid w:val="00AB5713"/>
    <w:rsid w:val="00AB59CD"/>
    <w:rsid w:val="00AB5CFD"/>
    <w:rsid w:val="00AB654A"/>
    <w:rsid w:val="00AC0275"/>
    <w:rsid w:val="00AC0944"/>
    <w:rsid w:val="00AC0CBF"/>
    <w:rsid w:val="00AC185D"/>
    <w:rsid w:val="00AC1A7A"/>
    <w:rsid w:val="00AC1C1E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0EA6"/>
    <w:rsid w:val="00AD128C"/>
    <w:rsid w:val="00AD1CAB"/>
    <w:rsid w:val="00AD2064"/>
    <w:rsid w:val="00AD2148"/>
    <w:rsid w:val="00AD246D"/>
    <w:rsid w:val="00AD2863"/>
    <w:rsid w:val="00AD2FAE"/>
    <w:rsid w:val="00AD374C"/>
    <w:rsid w:val="00AD4E26"/>
    <w:rsid w:val="00AD566B"/>
    <w:rsid w:val="00AD5846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4B3D"/>
    <w:rsid w:val="00AF4BF3"/>
    <w:rsid w:val="00AF4EDC"/>
    <w:rsid w:val="00AF50F8"/>
    <w:rsid w:val="00AF550B"/>
    <w:rsid w:val="00AF5AD7"/>
    <w:rsid w:val="00AF5AE5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2744"/>
    <w:rsid w:val="00B03753"/>
    <w:rsid w:val="00B03831"/>
    <w:rsid w:val="00B03972"/>
    <w:rsid w:val="00B0487C"/>
    <w:rsid w:val="00B04B43"/>
    <w:rsid w:val="00B04E2B"/>
    <w:rsid w:val="00B051FC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D4E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828"/>
    <w:rsid w:val="00B12BCF"/>
    <w:rsid w:val="00B134AF"/>
    <w:rsid w:val="00B137EA"/>
    <w:rsid w:val="00B1427E"/>
    <w:rsid w:val="00B1586D"/>
    <w:rsid w:val="00B15F89"/>
    <w:rsid w:val="00B1750C"/>
    <w:rsid w:val="00B17761"/>
    <w:rsid w:val="00B1784D"/>
    <w:rsid w:val="00B17F96"/>
    <w:rsid w:val="00B202CA"/>
    <w:rsid w:val="00B204FE"/>
    <w:rsid w:val="00B20B07"/>
    <w:rsid w:val="00B212C7"/>
    <w:rsid w:val="00B219F3"/>
    <w:rsid w:val="00B21E8F"/>
    <w:rsid w:val="00B21F01"/>
    <w:rsid w:val="00B2281B"/>
    <w:rsid w:val="00B22BC6"/>
    <w:rsid w:val="00B22F86"/>
    <w:rsid w:val="00B23B48"/>
    <w:rsid w:val="00B24852"/>
    <w:rsid w:val="00B2554F"/>
    <w:rsid w:val="00B25EA5"/>
    <w:rsid w:val="00B269E0"/>
    <w:rsid w:val="00B273FA"/>
    <w:rsid w:val="00B2755E"/>
    <w:rsid w:val="00B27989"/>
    <w:rsid w:val="00B27EAA"/>
    <w:rsid w:val="00B30170"/>
    <w:rsid w:val="00B303A5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024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313C"/>
    <w:rsid w:val="00B43E64"/>
    <w:rsid w:val="00B45C31"/>
    <w:rsid w:val="00B46235"/>
    <w:rsid w:val="00B46699"/>
    <w:rsid w:val="00B46A3F"/>
    <w:rsid w:val="00B46C29"/>
    <w:rsid w:val="00B46E8A"/>
    <w:rsid w:val="00B471DD"/>
    <w:rsid w:val="00B475FE"/>
    <w:rsid w:val="00B47B36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249F"/>
    <w:rsid w:val="00B62EBF"/>
    <w:rsid w:val="00B63C50"/>
    <w:rsid w:val="00B642B4"/>
    <w:rsid w:val="00B645C8"/>
    <w:rsid w:val="00B6486E"/>
    <w:rsid w:val="00B64D21"/>
    <w:rsid w:val="00B64D48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D3F"/>
    <w:rsid w:val="00B830C0"/>
    <w:rsid w:val="00B832E0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5AA"/>
    <w:rsid w:val="00B8680E"/>
    <w:rsid w:val="00B86C0D"/>
    <w:rsid w:val="00B873FE"/>
    <w:rsid w:val="00B87919"/>
    <w:rsid w:val="00B879E0"/>
    <w:rsid w:val="00B87BE5"/>
    <w:rsid w:val="00B90E71"/>
    <w:rsid w:val="00B9116A"/>
    <w:rsid w:val="00B911ED"/>
    <w:rsid w:val="00B912A8"/>
    <w:rsid w:val="00B92448"/>
    <w:rsid w:val="00B925B4"/>
    <w:rsid w:val="00B92838"/>
    <w:rsid w:val="00B92D3D"/>
    <w:rsid w:val="00B93A54"/>
    <w:rsid w:val="00B947C5"/>
    <w:rsid w:val="00B947D9"/>
    <w:rsid w:val="00B960A0"/>
    <w:rsid w:val="00B962C4"/>
    <w:rsid w:val="00B965AE"/>
    <w:rsid w:val="00B9685C"/>
    <w:rsid w:val="00B97068"/>
    <w:rsid w:val="00B9760E"/>
    <w:rsid w:val="00B97875"/>
    <w:rsid w:val="00BA003C"/>
    <w:rsid w:val="00BA1A28"/>
    <w:rsid w:val="00BA20A2"/>
    <w:rsid w:val="00BA24DF"/>
    <w:rsid w:val="00BA2791"/>
    <w:rsid w:val="00BA2AE5"/>
    <w:rsid w:val="00BA36F6"/>
    <w:rsid w:val="00BA37D4"/>
    <w:rsid w:val="00BA3861"/>
    <w:rsid w:val="00BA4A3D"/>
    <w:rsid w:val="00BA4E49"/>
    <w:rsid w:val="00BA5851"/>
    <w:rsid w:val="00BA5EF8"/>
    <w:rsid w:val="00BA6701"/>
    <w:rsid w:val="00BA6B13"/>
    <w:rsid w:val="00BA6E2B"/>
    <w:rsid w:val="00BA7056"/>
    <w:rsid w:val="00BA79F9"/>
    <w:rsid w:val="00BA7B37"/>
    <w:rsid w:val="00BA7E36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4EA"/>
    <w:rsid w:val="00BB4650"/>
    <w:rsid w:val="00BB4EFD"/>
    <w:rsid w:val="00BB5204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B7FF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5ED3"/>
    <w:rsid w:val="00BC6084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E9A"/>
    <w:rsid w:val="00BD4411"/>
    <w:rsid w:val="00BD44D6"/>
    <w:rsid w:val="00BD476E"/>
    <w:rsid w:val="00BD4809"/>
    <w:rsid w:val="00BD4997"/>
    <w:rsid w:val="00BD4B46"/>
    <w:rsid w:val="00BD6095"/>
    <w:rsid w:val="00BD6150"/>
    <w:rsid w:val="00BD6643"/>
    <w:rsid w:val="00BD6886"/>
    <w:rsid w:val="00BD6F41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31A"/>
    <w:rsid w:val="00BE3698"/>
    <w:rsid w:val="00BE3A4E"/>
    <w:rsid w:val="00BE4F44"/>
    <w:rsid w:val="00BE53C2"/>
    <w:rsid w:val="00BE54C9"/>
    <w:rsid w:val="00BE555F"/>
    <w:rsid w:val="00BE59C2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4A7"/>
    <w:rsid w:val="00BF6C0E"/>
    <w:rsid w:val="00BF6D2C"/>
    <w:rsid w:val="00BF787E"/>
    <w:rsid w:val="00BF7A6A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3948"/>
    <w:rsid w:val="00C04021"/>
    <w:rsid w:val="00C0424C"/>
    <w:rsid w:val="00C04328"/>
    <w:rsid w:val="00C0483E"/>
    <w:rsid w:val="00C04B5F"/>
    <w:rsid w:val="00C0501C"/>
    <w:rsid w:val="00C05188"/>
    <w:rsid w:val="00C0534B"/>
    <w:rsid w:val="00C05496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9A"/>
    <w:rsid w:val="00C267CB"/>
    <w:rsid w:val="00C267F7"/>
    <w:rsid w:val="00C275BD"/>
    <w:rsid w:val="00C278C5"/>
    <w:rsid w:val="00C27C51"/>
    <w:rsid w:val="00C27D6F"/>
    <w:rsid w:val="00C27E26"/>
    <w:rsid w:val="00C30215"/>
    <w:rsid w:val="00C30749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0845"/>
    <w:rsid w:val="00C40D5E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A4E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3B5"/>
    <w:rsid w:val="00C5254D"/>
    <w:rsid w:val="00C52889"/>
    <w:rsid w:val="00C53117"/>
    <w:rsid w:val="00C53426"/>
    <w:rsid w:val="00C54D35"/>
    <w:rsid w:val="00C55143"/>
    <w:rsid w:val="00C55283"/>
    <w:rsid w:val="00C5565A"/>
    <w:rsid w:val="00C55A7E"/>
    <w:rsid w:val="00C55B49"/>
    <w:rsid w:val="00C570C3"/>
    <w:rsid w:val="00C571F3"/>
    <w:rsid w:val="00C579D8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4B5B"/>
    <w:rsid w:val="00C651B8"/>
    <w:rsid w:val="00C65B11"/>
    <w:rsid w:val="00C661AB"/>
    <w:rsid w:val="00C66E02"/>
    <w:rsid w:val="00C66F3C"/>
    <w:rsid w:val="00C67D6A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4E76"/>
    <w:rsid w:val="00C752E4"/>
    <w:rsid w:val="00C76718"/>
    <w:rsid w:val="00C76962"/>
    <w:rsid w:val="00C76BDE"/>
    <w:rsid w:val="00C76D06"/>
    <w:rsid w:val="00C779B4"/>
    <w:rsid w:val="00C77D25"/>
    <w:rsid w:val="00C81018"/>
    <w:rsid w:val="00C81323"/>
    <w:rsid w:val="00C8144F"/>
    <w:rsid w:val="00C8161E"/>
    <w:rsid w:val="00C826DC"/>
    <w:rsid w:val="00C82946"/>
    <w:rsid w:val="00C82C67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C87"/>
    <w:rsid w:val="00C86E0F"/>
    <w:rsid w:val="00C86E28"/>
    <w:rsid w:val="00C86EE5"/>
    <w:rsid w:val="00C86F73"/>
    <w:rsid w:val="00C8739C"/>
    <w:rsid w:val="00C873B3"/>
    <w:rsid w:val="00C87760"/>
    <w:rsid w:val="00C87D42"/>
    <w:rsid w:val="00C90173"/>
    <w:rsid w:val="00C907AF"/>
    <w:rsid w:val="00C90887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7FD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11D2"/>
    <w:rsid w:val="00CA1F34"/>
    <w:rsid w:val="00CA29A2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0B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C73"/>
    <w:rsid w:val="00CD4EB8"/>
    <w:rsid w:val="00CD4FBF"/>
    <w:rsid w:val="00CD5BD1"/>
    <w:rsid w:val="00CD5C44"/>
    <w:rsid w:val="00CD5E90"/>
    <w:rsid w:val="00CD6042"/>
    <w:rsid w:val="00CD658A"/>
    <w:rsid w:val="00CD66E0"/>
    <w:rsid w:val="00CD73AC"/>
    <w:rsid w:val="00CD7EA7"/>
    <w:rsid w:val="00CE00EC"/>
    <w:rsid w:val="00CE029F"/>
    <w:rsid w:val="00CE06AE"/>
    <w:rsid w:val="00CE095B"/>
    <w:rsid w:val="00CE1747"/>
    <w:rsid w:val="00CE1904"/>
    <w:rsid w:val="00CE27A3"/>
    <w:rsid w:val="00CE29CB"/>
    <w:rsid w:val="00CE2BAF"/>
    <w:rsid w:val="00CE3C19"/>
    <w:rsid w:val="00CE3CF8"/>
    <w:rsid w:val="00CE41CC"/>
    <w:rsid w:val="00CE4530"/>
    <w:rsid w:val="00CE48C8"/>
    <w:rsid w:val="00CE5580"/>
    <w:rsid w:val="00CE5AEB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3ADB"/>
    <w:rsid w:val="00D03C7B"/>
    <w:rsid w:val="00D03D78"/>
    <w:rsid w:val="00D049AD"/>
    <w:rsid w:val="00D04FDD"/>
    <w:rsid w:val="00D05230"/>
    <w:rsid w:val="00D061BA"/>
    <w:rsid w:val="00D0675F"/>
    <w:rsid w:val="00D06A07"/>
    <w:rsid w:val="00D06B21"/>
    <w:rsid w:val="00D073F3"/>
    <w:rsid w:val="00D0740A"/>
    <w:rsid w:val="00D074A8"/>
    <w:rsid w:val="00D100A9"/>
    <w:rsid w:val="00D106EB"/>
    <w:rsid w:val="00D10784"/>
    <w:rsid w:val="00D107C8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08D7"/>
    <w:rsid w:val="00D21491"/>
    <w:rsid w:val="00D21C9A"/>
    <w:rsid w:val="00D22111"/>
    <w:rsid w:val="00D224CF"/>
    <w:rsid w:val="00D226DB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09C"/>
    <w:rsid w:val="00D3637F"/>
    <w:rsid w:val="00D366D4"/>
    <w:rsid w:val="00D36E17"/>
    <w:rsid w:val="00D373D3"/>
    <w:rsid w:val="00D37947"/>
    <w:rsid w:val="00D4004E"/>
    <w:rsid w:val="00D4040F"/>
    <w:rsid w:val="00D41C95"/>
    <w:rsid w:val="00D426A7"/>
    <w:rsid w:val="00D42E7D"/>
    <w:rsid w:val="00D43DEA"/>
    <w:rsid w:val="00D43E36"/>
    <w:rsid w:val="00D444E8"/>
    <w:rsid w:val="00D44910"/>
    <w:rsid w:val="00D44B2D"/>
    <w:rsid w:val="00D44D44"/>
    <w:rsid w:val="00D459BF"/>
    <w:rsid w:val="00D45CD2"/>
    <w:rsid w:val="00D45D45"/>
    <w:rsid w:val="00D46A57"/>
    <w:rsid w:val="00D46F87"/>
    <w:rsid w:val="00D47132"/>
    <w:rsid w:val="00D473E0"/>
    <w:rsid w:val="00D477F2"/>
    <w:rsid w:val="00D5028E"/>
    <w:rsid w:val="00D509AC"/>
    <w:rsid w:val="00D509B9"/>
    <w:rsid w:val="00D50E7C"/>
    <w:rsid w:val="00D51F5D"/>
    <w:rsid w:val="00D52DC3"/>
    <w:rsid w:val="00D535AD"/>
    <w:rsid w:val="00D53907"/>
    <w:rsid w:val="00D540EB"/>
    <w:rsid w:val="00D542FE"/>
    <w:rsid w:val="00D5432B"/>
    <w:rsid w:val="00D54472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166"/>
    <w:rsid w:val="00D65562"/>
    <w:rsid w:val="00D6575A"/>
    <w:rsid w:val="00D65B35"/>
    <w:rsid w:val="00D65CC1"/>
    <w:rsid w:val="00D661F7"/>
    <w:rsid w:val="00D668BD"/>
    <w:rsid w:val="00D668F4"/>
    <w:rsid w:val="00D6699C"/>
    <w:rsid w:val="00D66F15"/>
    <w:rsid w:val="00D67F4B"/>
    <w:rsid w:val="00D7007F"/>
    <w:rsid w:val="00D70130"/>
    <w:rsid w:val="00D70892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C26"/>
    <w:rsid w:val="00D74D25"/>
    <w:rsid w:val="00D74E17"/>
    <w:rsid w:val="00D750AC"/>
    <w:rsid w:val="00D75422"/>
    <w:rsid w:val="00D7571C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41"/>
    <w:rsid w:val="00D971E9"/>
    <w:rsid w:val="00D976FA"/>
    <w:rsid w:val="00D979F5"/>
    <w:rsid w:val="00D97AE2"/>
    <w:rsid w:val="00DA07F4"/>
    <w:rsid w:val="00DA0842"/>
    <w:rsid w:val="00DA09A6"/>
    <w:rsid w:val="00DA0B65"/>
    <w:rsid w:val="00DA0D41"/>
    <w:rsid w:val="00DA12B3"/>
    <w:rsid w:val="00DA16BC"/>
    <w:rsid w:val="00DA18C6"/>
    <w:rsid w:val="00DA1B16"/>
    <w:rsid w:val="00DA2D38"/>
    <w:rsid w:val="00DA2D8E"/>
    <w:rsid w:val="00DA3C09"/>
    <w:rsid w:val="00DA3C47"/>
    <w:rsid w:val="00DA403A"/>
    <w:rsid w:val="00DA43BA"/>
    <w:rsid w:val="00DA44ED"/>
    <w:rsid w:val="00DA48DA"/>
    <w:rsid w:val="00DA5113"/>
    <w:rsid w:val="00DA570A"/>
    <w:rsid w:val="00DA6951"/>
    <w:rsid w:val="00DA6AD3"/>
    <w:rsid w:val="00DA7226"/>
    <w:rsid w:val="00DA7FED"/>
    <w:rsid w:val="00DB0047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B79D3"/>
    <w:rsid w:val="00DC0041"/>
    <w:rsid w:val="00DC004B"/>
    <w:rsid w:val="00DC00A1"/>
    <w:rsid w:val="00DC099A"/>
    <w:rsid w:val="00DC09DA"/>
    <w:rsid w:val="00DC0D92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347"/>
    <w:rsid w:val="00DC6C1B"/>
    <w:rsid w:val="00DC6D7D"/>
    <w:rsid w:val="00DC6E5B"/>
    <w:rsid w:val="00DC786D"/>
    <w:rsid w:val="00DC7875"/>
    <w:rsid w:val="00DC7A63"/>
    <w:rsid w:val="00DC7FB4"/>
    <w:rsid w:val="00DD0141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1A9"/>
    <w:rsid w:val="00DD6774"/>
    <w:rsid w:val="00DD736F"/>
    <w:rsid w:val="00DE03EA"/>
    <w:rsid w:val="00DE0A8A"/>
    <w:rsid w:val="00DE0D5C"/>
    <w:rsid w:val="00DE105A"/>
    <w:rsid w:val="00DE162F"/>
    <w:rsid w:val="00DE1F39"/>
    <w:rsid w:val="00DE2217"/>
    <w:rsid w:val="00DE2FF1"/>
    <w:rsid w:val="00DE30AB"/>
    <w:rsid w:val="00DE310A"/>
    <w:rsid w:val="00DE3C12"/>
    <w:rsid w:val="00DE3E1F"/>
    <w:rsid w:val="00DE418F"/>
    <w:rsid w:val="00DE428B"/>
    <w:rsid w:val="00DE4394"/>
    <w:rsid w:val="00DE4950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331"/>
    <w:rsid w:val="00DF3644"/>
    <w:rsid w:val="00DF3D59"/>
    <w:rsid w:val="00DF3E1B"/>
    <w:rsid w:val="00DF44E7"/>
    <w:rsid w:val="00DF4B93"/>
    <w:rsid w:val="00DF521F"/>
    <w:rsid w:val="00DF5C44"/>
    <w:rsid w:val="00DF5EDE"/>
    <w:rsid w:val="00DF66A5"/>
    <w:rsid w:val="00DF6870"/>
    <w:rsid w:val="00DF7632"/>
    <w:rsid w:val="00E00183"/>
    <w:rsid w:val="00E00687"/>
    <w:rsid w:val="00E00C92"/>
    <w:rsid w:val="00E01013"/>
    <w:rsid w:val="00E01B14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F5C"/>
    <w:rsid w:val="00E14034"/>
    <w:rsid w:val="00E14056"/>
    <w:rsid w:val="00E1507F"/>
    <w:rsid w:val="00E1539F"/>
    <w:rsid w:val="00E1542D"/>
    <w:rsid w:val="00E15599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38E"/>
    <w:rsid w:val="00E303AF"/>
    <w:rsid w:val="00E303DA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72F"/>
    <w:rsid w:val="00E32BB5"/>
    <w:rsid w:val="00E32BDA"/>
    <w:rsid w:val="00E338FD"/>
    <w:rsid w:val="00E33CD0"/>
    <w:rsid w:val="00E3414F"/>
    <w:rsid w:val="00E34611"/>
    <w:rsid w:val="00E353D4"/>
    <w:rsid w:val="00E357DE"/>
    <w:rsid w:val="00E35864"/>
    <w:rsid w:val="00E35E94"/>
    <w:rsid w:val="00E367AE"/>
    <w:rsid w:val="00E371D9"/>
    <w:rsid w:val="00E3724D"/>
    <w:rsid w:val="00E3740A"/>
    <w:rsid w:val="00E37522"/>
    <w:rsid w:val="00E3762D"/>
    <w:rsid w:val="00E37805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4433"/>
    <w:rsid w:val="00E44B67"/>
    <w:rsid w:val="00E44C18"/>
    <w:rsid w:val="00E45BF2"/>
    <w:rsid w:val="00E465B0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356"/>
    <w:rsid w:val="00E573C1"/>
    <w:rsid w:val="00E57E62"/>
    <w:rsid w:val="00E6043A"/>
    <w:rsid w:val="00E60857"/>
    <w:rsid w:val="00E60B87"/>
    <w:rsid w:val="00E60FEC"/>
    <w:rsid w:val="00E612E0"/>
    <w:rsid w:val="00E61535"/>
    <w:rsid w:val="00E61609"/>
    <w:rsid w:val="00E61D66"/>
    <w:rsid w:val="00E61EBC"/>
    <w:rsid w:val="00E62170"/>
    <w:rsid w:val="00E6249C"/>
    <w:rsid w:val="00E62606"/>
    <w:rsid w:val="00E6286F"/>
    <w:rsid w:val="00E62A17"/>
    <w:rsid w:val="00E62E90"/>
    <w:rsid w:val="00E63405"/>
    <w:rsid w:val="00E6355C"/>
    <w:rsid w:val="00E636E9"/>
    <w:rsid w:val="00E63725"/>
    <w:rsid w:val="00E63B26"/>
    <w:rsid w:val="00E63BD7"/>
    <w:rsid w:val="00E6419C"/>
    <w:rsid w:val="00E64A49"/>
    <w:rsid w:val="00E64B2C"/>
    <w:rsid w:val="00E64C7E"/>
    <w:rsid w:val="00E650C1"/>
    <w:rsid w:val="00E667A7"/>
    <w:rsid w:val="00E66A59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1A6"/>
    <w:rsid w:val="00E727AE"/>
    <w:rsid w:val="00E733A8"/>
    <w:rsid w:val="00E7367E"/>
    <w:rsid w:val="00E738FD"/>
    <w:rsid w:val="00E744C5"/>
    <w:rsid w:val="00E748B1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B1"/>
    <w:rsid w:val="00E847CF"/>
    <w:rsid w:val="00E84963"/>
    <w:rsid w:val="00E84AA2"/>
    <w:rsid w:val="00E84B45"/>
    <w:rsid w:val="00E84C05"/>
    <w:rsid w:val="00E857F3"/>
    <w:rsid w:val="00E85C10"/>
    <w:rsid w:val="00E85CC2"/>
    <w:rsid w:val="00E85F66"/>
    <w:rsid w:val="00E8623A"/>
    <w:rsid w:val="00E862EA"/>
    <w:rsid w:val="00E86648"/>
    <w:rsid w:val="00E86A1C"/>
    <w:rsid w:val="00E86B6A"/>
    <w:rsid w:val="00E86D18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6784"/>
    <w:rsid w:val="00E968F9"/>
    <w:rsid w:val="00E9786E"/>
    <w:rsid w:val="00E979E0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39A"/>
    <w:rsid w:val="00EA54D0"/>
    <w:rsid w:val="00EA5B3B"/>
    <w:rsid w:val="00EA5F74"/>
    <w:rsid w:val="00EA68DB"/>
    <w:rsid w:val="00EA6AAB"/>
    <w:rsid w:val="00EB0045"/>
    <w:rsid w:val="00EB00D7"/>
    <w:rsid w:val="00EB0830"/>
    <w:rsid w:val="00EB088E"/>
    <w:rsid w:val="00EB0E77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05B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B30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E01B7"/>
    <w:rsid w:val="00EE0476"/>
    <w:rsid w:val="00EE04C1"/>
    <w:rsid w:val="00EE067E"/>
    <w:rsid w:val="00EE0EC7"/>
    <w:rsid w:val="00EE11D0"/>
    <w:rsid w:val="00EE144E"/>
    <w:rsid w:val="00EE1B0A"/>
    <w:rsid w:val="00EE1E47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5E8"/>
    <w:rsid w:val="00EE7A7C"/>
    <w:rsid w:val="00EE7DBB"/>
    <w:rsid w:val="00EF0656"/>
    <w:rsid w:val="00EF06F0"/>
    <w:rsid w:val="00EF0E9D"/>
    <w:rsid w:val="00EF1742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B0C"/>
    <w:rsid w:val="00EF43E4"/>
    <w:rsid w:val="00EF48EE"/>
    <w:rsid w:val="00EF4E43"/>
    <w:rsid w:val="00EF56B8"/>
    <w:rsid w:val="00EF59B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5E6"/>
    <w:rsid w:val="00F031A1"/>
    <w:rsid w:val="00F034BF"/>
    <w:rsid w:val="00F03B11"/>
    <w:rsid w:val="00F03B45"/>
    <w:rsid w:val="00F04544"/>
    <w:rsid w:val="00F049B7"/>
    <w:rsid w:val="00F04CA8"/>
    <w:rsid w:val="00F051A7"/>
    <w:rsid w:val="00F051E2"/>
    <w:rsid w:val="00F05D34"/>
    <w:rsid w:val="00F063A8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2F32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20443"/>
    <w:rsid w:val="00F209EF"/>
    <w:rsid w:val="00F20B1E"/>
    <w:rsid w:val="00F21078"/>
    <w:rsid w:val="00F217C2"/>
    <w:rsid w:val="00F22133"/>
    <w:rsid w:val="00F22461"/>
    <w:rsid w:val="00F22569"/>
    <w:rsid w:val="00F22D7C"/>
    <w:rsid w:val="00F22F81"/>
    <w:rsid w:val="00F235BC"/>
    <w:rsid w:val="00F23685"/>
    <w:rsid w:val="00F23A10"/>
    <w:rsid w:val="00F23DDD"/>
    <w:rsid w:val="00F24356"/>
    <w:rsid w:val="00F246E7"/>
    <w:rsid w:val="00F25516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2394"/>
    <w:rsid w:val="00F3326C"/>
    <w:rsid w:val="00F335DD"/>
    <w:rsid w:val="00F349A1"/>
    <w:rsid w:val="00F351D9"/>
    <w:rsid w:val="00F356A6"/>
    <w:rsid w:val="00F35E88"/>
    <w:rsid w:val="00F360C4"/>
    <w:rsid w:val="00F36114"/>
    <w:rsid w:val="00F366F4"/>
    <w:rsid w:val="00F367BC"/>
    <w:rsid w:val="00F3738E"/>
    <w:rsid w:val="00F376D8"/>
    <w:rsid w:val="00F3791D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0971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B76"/>
    <w:rsid w:val="00F64E2B"/>
    <w:rsid w:val="00F6521D"/>
    <w:rsid w:val="00F65D43"/>
    <w:rsid w:val="00F65FD2"/>
    <w:rsid w:val="00F66F16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41C5"/>
    <w:rsid w:val="00F741F0"/>
    <w:rsid w:val="00F74618"/>
    <w:rsid w:val="00F74872"/>
    <w:rsid w:val="00F75DDF"/>
    <w:rsid w:val="00F75E95"/>
    <w:rsid w:val="00F7617C"/>
    <w:rsid w:val="00F764A2"/>
    <w:rsid w:val="00F76544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3F9B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6B40"/>
    <w:rsid w:val="00F878DA"/>
    <w:rsid w:val="00F90476"/>
    <w:rsid w:val="00F90584"/>
    <w:rsid w:val="00F9074A"/>
    <w:rsid w:val="00F90D9D"/>
    <w:rsid w:val="00F90E2E"/>
    <w:rsid w:val="00F91210"/>
    <w:rsid w:val="00F918FC"/>
    <w:rsid w:val="00F91F63"/>
    <w:rsid w:val="00F9282A"/>
    <w:rsid w:val="00F92A6F"/>
    <w:rsid w:val="00F93B40"/>
    <w:rsid w:val="00F93CC7"/>
    <w:rsid w:val="00F94A09"/>
    <w:rsid w:val="00F94AD9"/>
    <w:rsid w:val="00F953E5"/>
    <w:rsid w:val="00F964C8"/>
    <w:rsid w:val="00F96666"/>
    <w:rsid w:val="00F967C8"/>
    <w:rsid w:val="00F968FB"/>
    <w:rsid w:val="00F96AC9"/>
    <w:rsid w:val="00F97197"/>
    <w:rsid w:val="00F97D8F"/>
    <w:rsid w:val="00FA015A"/>
    <w:rsid w:val="00FA0541"/>
    <w:rsid w:val="00FA084A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2E4"/>
    <w:rsid w:val="00FA4396"/>
    <w:rsid w:val="00FA47BC"/>
    <w:rsid w:val="00FA4BFE"/>
    <w:rsid w:val="00FA53B5"/>
    <w:rsid w:val="00FA5476"/>
    <w:rsid w:val="00FA5A92"/>
    <w:rsid w:val="00FA5AAB"/>
    <w:rsid w:val="00FA5ED3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0C7"/>
    <w:rsid w:val="00FB71BF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4AE1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830"/>
    <w:rsid w:val="00FD4894"/>
    <w:rsid w:val="00FD4B54"/>
    <w:rsid w:val="00FD4C1A"/>
    <w:rsid w:val="00FD5678"/>
    <w:rsid w:val="00FD56B1"/>
    <w:rsid w:val="00FD574B"/>
    <w:rsid w:val="00FD58A8"/>
    <w:rsid w:val="00FD636A"/>
    <w:rsid w:val="00FD684E"/>
    <w:rsid w:val="00FD6E48"/>
    <w:rsid w:val="00FD6F40"/>
    <w:rsid w:val="00FD77DD"/>
    <w:rsid w:val="00FE09F2"/>
    <w:rsid w:val="00FE0AAB"/>
    <w:rsid w:val="00FE0FD3"/>
    <w:rsid w:val="00FE1F21"/>
    <w:rsid w:val="00FE224A"/>
    <w:rsid w:val="00FE2A8C"/>
    <w:rsid w:val="00FE2BD4"/>
    <w:rsid w:val="00FE3113"/>
    <w:rsid w:val="00FE3409"/>
    <w:rsid w:val="00FE3967"/>
    <w:rsid w:val="00FE3D96"/>
    <w:rsid w:val="00FE44E9"/>
    <w:rsid w:val="00FE55FB"/>
    <w:rsid w:val="00FE58E7"/>
    <w:rsid w:val="00FE5B83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3D12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EEC72-28AF-4E5D-BC06-59F04957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2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lianaSP</cp:lastModifiedBy>
  <cp:revision>163</cp:revision>
  <cp:lastPrinted>2020-09-28T08:29:00Z</cp:lastPrinted>
  <dcterms:created xsi:type="dcterms:W3CDTF">2021-04-19T06:41:00Z</dcterms:created>
  <dcterms:modified xsi:type="dcterms:W3CDTF">2021-11-16T08:20:00Z</dcterms:modified>
</cp:coreProperties>
</file>